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555" w:type="dxa"/>
        <w:tblInd w:w="-147" w:type="dxa"/>
        <w:tblLook w:val="04A0" w:firstRow="1" w:lastRow="0" w:firstColumn="1" w:lastColumn="0" w:noHBand="0" w:noVBand="1"/>
      </w:tblPr>
      <w:tblGrid>
        <w:gridCol w:w="4933"/>
        <w:gridCol w:w="4622"/>
      </w:tblGrid>
      <w:tr w:rsidR="003E658F" w:rsidRPr="003E658F" w14:paraId="5C7FD070" w14:textId="77777777" w:rsidTr="005C663C">
        <w:tc>
          <w:tcPr>
            <w:tcW w:w="4933" w:type="dxa"/>
            <w:shd w:val="clear" w:color="auto" w:fill="auto"/>
          </w:tcPr>
          <w:p w14:paraId="6870A7E5" w14:textId="77777777" w:rsidR="00192539" w:rsidRPr="003E658F" w:rsidRDefault="00192539" w:rsidP="009B10B7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658F">
              <w:rPr>
                <w:rFonts w:ascii="Times New Roman" w:eastAsia="Calibri" w:hAnsi="Times New Roman" w:cs="Times New Roman"/>
                <w:sz w:val="28"/>
                <w:szCs w:val="28"/>
              </w:rPr>
              <w:t>UBND QUẬN LONG BIÊN</w:t>
            </w:r>
          </w:p>
          <w:p w14:paraId="44E5F93F" w14:textId="77777777" w:rsidR="00192539" w:rsidRPr="003E658F" w:rsidRDefault="00192539" w:rsidP="009B10B7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658F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D083C5" wp14:editId="755C0696">
                      <wp:simplePos x="0" y="0"/>
                      <wp:positionH relativeFrom="column">
                        <wp:posOffset>676275</wp:posOffset>
                      </wp:positionH>
                      <wp:positionV relativeFrom="paragraph">
                        <wp:posOffset>185420</wp:posOffset>
                      </wp:positionV>
                      <wp:extent cx="16002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5BD51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25pt,14.6pt" to="179.2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E658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TRƯỜNG THCS VIỆT HƯNG</w:t>
            </w:r>
          </w:p>
        </w:tc>
        <w:tc>
          <w:tcPr>
            <w:tcW w:w="4622" w:type="dxa"/>
            <w:shd w:val="clear" w:color="auto" w:fill="auto"/>
          </w:tcPr>
          <w:p w14:paraId="4597C5CB" w14:textId="77777777" w:rsidR="00192539" w:rsidRPr="003E658F" w:rsidRDefault="00192539" w:rsidP="009B10B7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658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ĐỀ CƯƠNG ÔN TẬP GIỮA KÌ </w:t>
            </w:r>
            <w:r w:rsidR="00202ACB" w:rsidRPr="003E658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I</w:t>
            </w:r>
            <w:r w:rsidRPr="003E658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I</w:t>
            </w:r>
          </w:p>
          <w:p w14:paraId="6A8BE9C4" w14:textId="77777777" w:rsidR="00192539" w:rsidRPr="003E658F" w:rsidRDefault="00192539" w:rsidP="009B10B7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658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NĂM HỌC: 2024 - 2025</w:t>
            </w:r>
          </w:p>
          <w:p w14:paraId="1493E90F" w14:textId="77777777" w:rsidR="00192539" w:rsidRPr="003E658F" w:rsidRDefault="00192539" w:rsidP="009B10B7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658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MÔN: TIN HỌC</w:t>
            </w:r>
            <w:r w:rsidR="008A3240" w:rsidRPr="003E658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28019F" w:rsidRPr="003E658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  <w:p w14:paraId="0960AAA9" w14:textId="77777777" w:rsidR="00192539" w:rsidRPr="003E658F" w:rsidRDefault="00192539" w:rsidP="009B10B7">
            <w:pPr>
              <w:spacing w:after="0" w:line="264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14:paraId="2E6C379F" w14:textId="77777777" w:rsidR="00192539" w:rsidRPr="003E658F" w:rsidRDefault="00192539" w:rsidP="00F61882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E65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. NỘI DUNG ÔN TẬP </w:t>
      </w:r>
    </w:p>
    <w:p w14:paraId="089EADED" w14:textId="77777777" w:rsidR="00202ACB" w:rsidRPr="003E658F" w:rsidRDefault="00202ACB" w:rsidP="00F61882">
      <w:pPr>
        <w:spacing w:after="0" w:line="288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Bài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9: </w:t>
      </w:r>
      <w:proofErr w:type="gramStart"/>
      <w:r w:rsidRPr="003E658F">
        <w:rPr>
          <w:rFonts w:ascii="Times New Roman" w:eastAsia="Calibri" w:hAnsi="Times New Roman" w:cs="Times New Roman"/>
          <w:sz w:val="28"/>
          <w:szCs w:val="28"/>
        </w:rPr>
        <w:t>An</w:t>
      </w:r>
      <w:proofErr w:type="gram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toàn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thông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tin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trên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Internet</w:t>
      </w:r>
    </w:p>
    <w:p w14:paraId="4A83046F" w14:textId="77777777" w:rsidR="00202ACB" w:rsidRPr="003E658F" w:rsidRDefault="00202ACB" w:rsidP="00F61882">
      <w:pPr>
        <w:spacing w:after="0" w:line="288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Bài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10: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Sơ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đồ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tư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duy</w:t>
      </w:r>
      <w:proofErr w:type="spellEnd"/>
    </w:p>
    <w:p w14:paraId="1F4DFE07" w14:textId="77777777" w:rsidR="00202ACB" w:rsidRPr="003E658F" w:rsidRDefault="00202ACB" w:rsidP="00F61882">
      <w:pPr>
        <w:spacing w:after="0" w:line="288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Bài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11: Định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dạng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văn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bản</w:t>
      </w:r>
      <w:proofErr w:type="spellEnd"/>
    </w:p>
    <w:p w14:paraId="0E171502" w14:textId="77777777" w:rsidR="00192539" w:rsidRPr="003E658F" w:rsidRDefault="00192539" w:rsidP="00F61882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E658F">
        <w:rPr>
          <w:rFonts w:ascii="Times New Roman" w:eastAsia="Times New Roman" w:hAnsi="Times New Roman" w:cs="Times New Roman"/>
          <w:b/>
          <w:bCs/>
          <w:sz w:val="28"/>
          <w:szCs w:val="28"/>
        </w:rPr>
        <w:t>B. CÁC DẠNG BÀI TẬP</w:t>
      </w:r>
    </w:p>
    <w:p w14:paraId="268DA5A0" w14:textId="77777777" w:rsidR="00192539" w:rsidRPr="003E658F" w:rsidRDefault="00192539" w:rsidP="00F61882">
      <w:pPr>
        <w:shd w:val="clear" w:color="auto" w:fill="FFFFFF"/>
        <w:spacing w:after="0" w:line="288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3E658F">
        <w:rPr>
          <w:rFonts w:ascii="Times New Roman" w:eastAsia="Times New Roman" w:hAnsi="Times New Roman" w:cs="Times New Roman"/>
          <w:bCs/>
          <w:sz w:val="28"/>
          <w:szCs w:val="28"/>
        </w:rPr>
        <w:t>Dạng</w:t>
      </w:r>
      <w:proofErr w:type="spellEnd"/>
      <w:r w:rsidRPr="003E658F">
        <w:rPr>
          <w:rFonts w:ascii="Times New Roman" w:eastAsia="Times New Roman" w:hAnsi="Times New Roman" w:cs="Times New Roman"/>
          <w:bCs/>
          <w:sz w:val="28"/>
          <w:szCs w:val="28"/>
        </w:rPr>
        <w:t xml:space="preserve"> 1. </w:t>
      </w:r>
      <w:proofErr w:type="spellStart"/>
      <w:r w:rsidRPr="003E658F">
        <w:rPr>
          <w:rFonts w:ascii="Times New Roman" w:eastAsia="Times New Roman" w:hAnsi="Times New Roman" w:cs="Times New Roman"/>
          <w:bCs/>
          <w:sz w:val="28"/>
          <w:szCs w:val="28"/>
        </w:rPr>
        <w:t>Trắc</w:t>
      </w:r>
      <w:proofErr w:type="spellEnd"/>
      <w:r w:rsidRPr="003E658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bCs/>
          <w:sz w:val="28"/>
          <w:szCs w:val="28"/>
        </w:rPr>
        <w:t>nghiệm</w:t>
      </w:r>
      <w:proofErr w:type="spellEnd"/>
    </w:p>
    <w:p w14:paraId="2317B1EF" w14:textId="77777777" w:rsidR="005434EC" w:rsidRPr="003E658F" w:rsidRDefault="005434EC" w:rsidP="00F61882">
      <w:pPr>
        <w:shd w:val="clear" w:color="auto" w:fill="FFFFFF"/>
        <w:spacing w:after="0" w:line="288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3E658F">
        <w:rPr>
          <w:rFonts w:ascii="Times New Roman" w:eastAsia="Times New Roman" w:hAnsi="Times New Roman" w:cs="Times New Roman"/>
          <w:bCs/>
          <w:sz w:val="28"/>
          <w:szCs w:val="28"/>
        </w:rPr>
        <w:t>Dạng</w:t>
      </w:r>
      <w:proofErr w:type="spellEnd"/>
      <w:r w:rsidRPr="003E658F">
        <w:rPr>
          <w:rFonts w:ascii="Times New Roman" w:eastAsia="Times New Roman" w:hAnsi="Times New Roman" w:cs="Times New Roman"/>
          <w:bCs/>
          <w:sz w:val="28"/>
          <w:szCs w:val="28"/>
        </w:rPr>
        <w:t xml:space="preserve"> 2. </w:t>
      </w:r>
      <w:proofErr w:type="spellStart"/>
      <w:r w:rsidRPr="003E658F">
        <w:rPr>
          <w:rFonts w:ascii="Times New Roman" w:eastAsia="Times New Roman" w:hAnsi="Times New Roman" w:cs="Times New Roman"/>
          <w:bCs/>
          <w:sz w:val="28"/>
          <w:szCs w:val="28"/>
        </w:rPr>
        <w:t>Trắc</w:t>
      </w:r>
      <w:proofErr w:type="spellEnd"/>
      <w:r w:rsidRPr="003E658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bCs/>
          <w:sz w:val="28"/>
          <w:szCs w:val="28"/>
        </w:rPr>
        <w:t>nghiệm</w:t>
      </w:r>
      <w:proofErr w:type="spellEnd"/>
      <w:r w:rsidRPr="003E658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bCs/>
          <w:sz w:val="28"/>
          <w:szCs w:val="28"/>
        </w:rPr>
        <w:t>đúng</w:t>
      </w:r>
      <w:proofErr w:type="spellEnd"/>
      <w:r w:rsidRPr="003E658F">
        <w:rPr>
          <w:rFonts w:ascii="Times New Roman" w:eastAsia="Times New Roman" w:hAnsi="Times New Roman" w:cs="Times New Roman"/>
          <w:bCs/>
          <w:sz w:val="28"/>
          <w:szCs w:val="28"/>
        </w:rPr>
        <w:t>/</w:t>
      </w:r>
      <w:proofErr w:type="spellStart"/>
      <w:r w:rsidRPr="003E658F">
        <w:rPr>
          <w:rFonts w:ascii="Times New Roman" w:eastAsia="Times New Roman" w:hAnsi="Times New Roman" w:cs="Times New Roman"/>
          <w:bCs/>
          <w:sz w:val="28"/>
          <w:szCs w:val="28"/>
        </w:rPr>
        <w:t>sai</w:t>
      </w:r>
      <w:proofErr w:type="spellEnd"/>
    </w:p>
    <w:p w14:paraId="5F11EA40" w14:textId="77777777" w:rsidR="00192539" w:rsidRPr="003E658F" w:rsidRDefault="00192539" w:rsidP="00F61882">
      <w:pPr>
        <w:shd w:val="clear" w:color="auto" w:fill="FFFFFF"/>
        <w:spacing w:after="0" w:line="288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3E658F">
        <w:rPr>
          <w:rFonts w:ascii="Times New Roman" w:eastAsia="Times New Roman" w:hAnsi="Times New Roman" w:cs="Times New Roman"/>
          <w:bCs/>
          <w:sz w:val="28"/>
          <w:szCs w:val="28"/>
        </w:rPr>
        <w:t>Dạng</w:t>
      </w:r>
      <w:proofErr w:type="spellEnd"/>
      <w:r w:rsidRPr="003E658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434EC" w:rsidRPr="003E658F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3E658F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3E658F">
        <w:rPr>
          <w:rFonts w:ascii="Times New Roman" w:eastAsia="Times New Roman" w:hAnsi="Times New Roman" w:cs="Times New Roman"/>
          <w:bCs/>
          <w:sz w:val="28"/>
          <w:szCs w:val="28"/>
        </w:rPr>
        <w:t>Tự</w:t>
      </w:r>
      <w:proofErr w:type="spellEnd"/>
      <w:r w:rsidRPr="003E658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bCs/>
          <w:sz w:val="28"/>
          <w:szCs w:val="28"/>
        </w:rPr>
        <w:t>luận</w:t>
      </w:r>
      <w:proofErr w:type="spellEnd"/>
    </w:p>
    <w:p w14:paraId="4D547D94" w14:textId="77777777" w:rsidR="00192539" w:rsidRPr="003E658F" w:rsidRDefault="00192539" w:rsidP="00F61882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E658F">
        <w:rPr>
          <w:rFonts w:ascii="Times New Roman" w:eastAsia="Times New Roman" w:hAnsi="Times New Roman" w:cs="Times New Roman"/>
          <w:b/>
          <w:bCs/>
          <w:sz w:val="28"/>
          <w:szCs w:val="28"/>
        </w:rPr>
        <w:t>C. BÀI TẬP MINH HỌA</w:t>
      </w:r>
    </w:p>
    <w:p w14:paraId="3D6278EC" w14:textId="77777777" w:rsidR="0014501F" w:rsidRPr="003E658F" w:rsidRDefault="00192539" w:rsidP="00F61882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3E658F">
        <w:rPr>
          <w:rFonts w:ascii="Times New Roman" w:eastAsia="Times New Roman" w:hAnsi="Times New Roman" w:cs="Times New Roman"/>
          <w:b/>
          <w:bCs/>
          <w:sz w:val="28"/>
          <w:szCs w:val="28"/>
        </w:rPr>
        <w:t>Dạng</w:t>
      </w:r>
      <w:proofErr w:type="spellEnd"/>
      <w:r w:rsidRPr="003E65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. </w:t>
      </w:r>
      <w:proofErr w:type="spellStart"/>
      <w:r w:rsidRPr="003E658F">
        <w:rPr>
          <w:rFonts w:ascii="Times New Roman" w:eastAsia="Times New Roman" w:hAnsi="Times New Roman" w:cs="Times New Roman"/>
          <w:b/>
          <w:bCs/>
          <w:sz w:val="28"/>
          <w:szCs w:val="28"/>
        </w:rPr>
        <w:t>Trắc</w:t>
      </w:r>
      <w:proofErr w:type="spellEnd"/>
      <w:r w:rsidRPr="003E65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b/>
          <w:bCs/>
          <w:sz w:val="28"/>
          <w:szCs w:val="28"/>
        </w:rPr>
        <w:t>nghiệm</w:t>
      </w:r>
      <w:proofErr w:type="spellEnd"/>
      <w:r w:rsidR="0014501F" w:rsidRPr="003E65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</w:p>
    <w:p w14:paraId="05C5CDA1" w14:textId="77777777" w:rsidR="00F0018A" w:rsidRPr="003E658F" w:rsidRDefault="00F0018A" w:rsidP="00F61882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E65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Em </w:t>
      </w:r>
      <w:proofErr w:type="spellStart"/>
      <w:r w:rsidRPr="003E658F">
        <w:rPr>
          <w:rFonts w:ascii="Times New Roman" w:eastAsia="Times New Roman" w:hAnsi="Times New Roman" w:cs="Times New Roman"/>
          <w:b/>
          <w:bCs/>
          <w:sz w:val="28"/>
          <w:szCs w:val="28"/>
        </w:rPr>
        <w:t>hãy</w:t>
      </w:r>
      <w:proofErr w:type="spellEnd"/>
      <w:r w:rsidRPr="003E65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b/>
          <w:bCs/>
          <w:sz w:val="28"/>
          <w:szCs w:val="28"/>
        </w:rPr>
        <w:t>chọn</w:t>
      </w:r>
      <w:proofErr w:type="spellEnd"/>
      <w:r w:rsidRPr="003E65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b/>
          <w:bCs/>
          <w:sz w:val="28"/>
          <w:szCs w:val="28"/>
        </w:rPr>
        <w:t>đáp</w:t>
      </w:r>
      <w:proofErr w:type="spellEnd"/>
      <w:r w:rsidRPr="003E65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b/>
          <w:bCs/>
          <w:sz w:val="28"/>
          <w:szCs w:val="28"/>
        </w:rPr>
        <w:t>án</w:t>
      </w:r>
      <w:proofErr w:type="spellEnd"/>
      <w:r w:rsidRPr="003E65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b/>
          <w:bCs/>
          <w:sz w:val="28"/>
          <w:szCs w:val="28"/>
        </w:rPr>
        <w:t>đúng</w:t>
      </w:r>
      <w:proofErr w:type="spellEnd"/>
      <w:r w:rsidRPr="003E65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b/>
          <w:bCs/>
          <w:sz w:val="28"/>
          <w:szCs w:val="28"/>
        </w:rPr>
        <w:t>cho</w:t>
      </w:r>
      <w:proofErr w:type="spellEnd"/>
      <w:r w:rsidRPr="003E65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b/>
          <w:bCs/>
          <w:sz w:val="28"/>
          <w:szCs w:val="28"/>
        </w:rPr>
        <w:t>mỗi</w:t>
      </w:r>
      <w:proofErr w:type="spellEnd"/>
      <w:r w:rsidRPr="003E65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b/>
          <w:bCs/>
          <w:sz w:val="28"/>
          <w:szCs w:val="28"/>
        </w:rPr>
        <w:t>câu</w:t>
      </w:r>
      <w:proofErr w:type="spellEnd"/>
      <w:r w:rsidRPr="003E65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b/>
          <w:bCs/>
          <w:sz w:val="28"/>
          <w:szCs w:val="28"/>
        </w:rPr>
        <w:t>hỏi</w:t>
      </w:r>
      <w:proofErr w:type="spellEnd"/>
      <w:r w:rsidRPr="003E65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b/>
          <w:bCs/>
          <w:sz w:val="28"/>
          <w:szCs w:val="28"/>
        </w:rPr>
        <w:t>sau</w:t>
      </w:r>
      <w:proofErr w:type="spellEnd"/>
      <w:r w:rsidRPr="003E658F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503A207C" w14:textId="77777777" w:rsidR="00BD0175" w:rsidRPr="003E658F" w:rsidRDefault="009957CE" w:rsidP="00BD0175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E658F">
        <w:rPr>
          <w:rFonts w:ascii="Times New Roman" w:eastAsia="Times New Roman" w:hAnsi="Times New Roman" w:cs="Times New Roman"/>
          <w:b/>
          <w:bCs/>
          <w:sz w:val="28"/>
          <w:szCs w:val="28"/>
        </w:rPr>
        <w:t>Câu</w:t>
      </w:r>
      <w:proofErr w:type="spellEnd"/>
      <w:r w:rsidRPr="003E65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E658F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1</w:t>
      </w:r>
      <w:r w:rsidRPr="003E658F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3E658F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BD0175" w:rsidRPr="003E658F">
        <w:rPr>
          <w:rFonts w:ascii="Times New Roman" w:eastAsia="Times New Roman" w:hAnsi="Times New Roman" w:cs="Times New Roman"/>
          <w:sz w:val="28"/>
          <w:szCs w:val="28"/>
        </w:rPr>
        <w:t>Sơ</w:t>
      </w:r>
      <w:proofErr w:type="spellEnd"/>
      <w:r w:rsidR="00BD0175"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D0175" w:rsidRPr="003E658F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="00BD0175"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D0175" w:rsidRPr="003E658F">
        <w:rPr>
          <w:rFonts w:ascii="Times New Roman" w:eastAsia="Times New Roman" w:hAnsi="Times New Roman" w:cs="Times New Roman"/>
          <w:sz w:val="28"/>
          <w:szCs w:val="28"/>
        </w:rPr>
        <w:t>tư</w:t>
      </w:r>
      <w:proofErr w:type="spellEnd"/>
      <w:r w:rsidR="00BD0175"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D0175" w:rsidRPr="003E658F">
        <w:rPr>
          <w:rFonts w:ascii="Times New Roman" w:eastAsia="Times New Roman" w:hAnsi="Times New Roman" w:cs="Times New Roman"/>
          <w:sz w:val="28"/>
          <w:szCs w:val="28"/>
        </w:rPr>
        <w:t>duy</w:t>
      </w:r>
      <w:proofErr w:type="spellEnd"/>
      <w:r w:rsidR="00BD0175"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D0175" w:rsidRPr="003E658F"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 w:rsidR="00BD0175"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D0175" w:rsidRPr="003E658F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0BD0175"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D0175" w:rsidRPr="003E658F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="00BD0175"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D0175" w:rsidRPr="003E658F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="00BD0175" w:rsidRPr="003E658F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0FD22E4" w14:textId="77777777" w:rsidR="00BD0175" w:rsidRPr="003E658F" w:rsidRDefault="00BD0175" w:rsidP="00BD0175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658F">
        <w:rPr>
          <w:rFonts w:ascii="Times New Roman" w:eastAsia="Times New Roman" w:hAnsi="Times New Roman" w:cs="Times New Roman"/>
          <w:sz w:val="28"/>
          <w:szCs w:val="28"/>
        </w:rPr>
        <w:t>A. 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Bút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giấy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mực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A30699B" w14:textId="77777777" w:rsidR="00BD0175" w:rsidRPr="003E658F" w:rsidRDefault="00BD0175" w:rsidP="00BD0175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658F">
        <w:rPr>
          <w:rFonts w:ascii="Times New Roman" w:eastAsia="Times New Roman" w:hAnsi="Times New Roman" w:cs="Times New Roman"/>
          <w:sz w:val="28"/>
          <w:szCs w:val="28"/>
        </w:rPr>
        <w:t>B. 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mềm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E5044E9" w14:textId="77777777" w:rsidR="00BD0175" w:rsidRPr="003E658F" w:rsidRDefault="00BD0175" w:rsidP="00BD0175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658F">
        <w:rPr>
          <w:rFonts w:ascii="Times New Roman" w:eastAsia="Times New Roman" w:hAnsi="Times New Roman" w:cs="Times New Roman"/>
          <w:sz w:val="28"/>
          <w:szCs w:val="28"/>
          <w:lang w:val="vi-VN"/>
        </w:rPr>
        <w:t>C</w:t>
      </w:r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. Con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vật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khung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cảnh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E658F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r w:rsidRPr="003E658F">
        <w:rPr>
          <w:rFonts w:ascii="Times New Roman" w:eastAsia="Times New Roman" w:hAnsi="Times New Roman" w:cs="Times New Roman"/>
          <w:sz w:val="28"/>
          <w:szCs w:val="28"/>
        </w:rPr>
        <w:t>...</w:t>
      </w:r>
    </w:p>
    <w:p w14:paraId="4870842C" w14:textId="77777777" w:rsidR="00BD0175" w:rsidRPr="003E658F" w:rsidRDefault="00BD0175" w:rsidP="00BD0175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658F">
        <w:rPr>
          <w:rFonts w:ascii="Times New Roman" w:eastAsia="Times New Roman" w:hAnsi="Times New Roman" w:cs="Times New Roman"/>
          <w:sz w:val="28"/>
          <w:szCs w:val="28"/>
          <w:lang w:val="vi-VN"/>
        </w:rPr>
        <w:t>D</w:t>
      </w:r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ngắn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gọn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ảnh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đường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nối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màu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sắc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E658F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r w:rsidRPr="003E658F">
        <w:rPr>
          <w:rFonts w:ascii="Times New Roman" w:eastAsia="Times New Roman" w:hAnsi="Times New Roman" w:cs="Times New Roman"/>
          <w:sz w:val="28"/>
          <w:szCs w:val="28"/>
        </w:rPr>
        <w:t>...</w:t>
      </w:r>
    </w:p>
    <w:p w14:paraId="219DFC34" w14:textId="77777777" w:rsidR="009957CE" w:rsidRPr="003E658F" w:rsidRDefault="009957CE" w:rsidP="00F61882">
      <w:pPr>
        <w:shd w:val="clear" w:color="auto" w:fill="FFFFFF"/>
        <w:spacing w:after="0" w:line="288" w:lineRule="auto"/>
        <w:ind w:right="-27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E658F">
        <w:rPr>
          <w:rFonts w:ascii="Times New Roman" w:eastAsia="Times New Roman" w:hAnsi="Times New Roman" w:cs="Times New Roman"/>
          <w:b/>
          <w:bCs/>
          <w:sz w:val="28"/>
          <w:szCs w:val="28"/>
        </w:rPr>
        <w:t>Câu</w:t>
      </w:r>
      <w:proofErr w:type="spellEnd"/>
      <w:r w:rsidRPr="003E65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E658F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2</w:t>
      </w:r>
      <w:r w:rsidRPr="003E658F">
        <w:rPr>
          <w:rFonts w:ascii="Times New Roman" w:eastAsia="Times New Roman" w:hAnsi="Times New Roman" w:cs="Times New Roman"/>
          <w:b/>
          <w:bCs/>
          <w:sz w:val="28"/>
          <w:szCs w:val="28"/>
        </w:rPr>
        <w:t>. 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tiên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muốn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đoạn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văn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4E10B44" w14:textId="77777777" w:rsidR="009957CE" w:rsidRPr="003E658F" w:rsidRDefault="009957CE" w:rsidP="00F61882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658F">
        <w:rPr>
          <w:rFonts w:ascii="Times New Roman" w:eastAsia="Times New Roman" w:hAnsi="Times New Roman" w:cs="Times New Roman"/>
          <w:sz w:val="28"/>
          <w:szCs w:val="28"/>
        </w:rPr>
        <w:t>A. 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thẻ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Home,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lệnh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Paragraph.</w:t>
      </w:r>
    </w:p>
    <w:p w14:paraId="087A0846" w14:textId="77777777" w:rsidR="009957CE" w:rsidRPr="003E658F" w:rsidRDefault="009957CE" w:rsidP="00F61882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658F">
        <w:rPr>
          <w:rFonts w:ascii="Times New Roman" w:eastAsia="Times New Roman" w:hAnsi="Times New Roman" w:cs="Times New Roman"/>
          <w:sz w:val="28"/>
          <w:szCs w:val="28"/>
        </w:rPr>
        <w:t>B. 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đoạn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văn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C9C0D5E" w14:textId="77777777" w:rsidR="009957CE" w:rsidRPr="003E658F" w:rsidRDefault="009957CE" w:rsidP="00F61882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658F">
        <w:rPr>
          <w:rFonts w:ascii="Times New Roman" w:eastAsia="Times New Roman" w:hAnsi="Times New Roman" w:cs="Times New Roman"/>
          <w:sz w:val="28"/>
          <w:szCs w:val="28"/>
        </w:rPr>
        <w:t>C. 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Đưa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con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trỏ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soạn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thảo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vị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tri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bất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kì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đoạn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văn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9B9A1DF" w14:textId="77777777" w:rsidR="009957CE" w:rsidRPr="003E658F" w:rsidRDefault="009957CE" w:rsidP="00F61882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658F">
        <w:rPr>
          <w:rFonts w:ascii="Times New Roman" w:eastAsia="Times New Roman" w:hAnsi="Times New Roman" w:cs="Times New Roman"/>
          <w:sz w:val="28"/>
          <w:szCs w:val="28"/>
        </w:rPr>
        <w:t>D. 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Nhấn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phím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Enter.</w:t>
      </w:r>
    </w:p>
    <w:p w14:paraId="0183AFDF" w14:textId="77777777" w:rsidR="009957CE" w:rsidRPr="003E658F" w:rsidRDefault="009957CE" w:rsidP="00F61882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E658F">
        <w:rPr>
          <w:rFonts w:ascii="Times New Roman" w:eastAsia="Times New Roman" w:hAnsi="Times New Roman" w:cs="Times New Roman"/>
          <w:b/>
          <w:bCs/>
          <w:sz w:val="28"/>
          <w:szCs w:val="28"/>
        </w:rPr>
        <w:t>Câu</w:t>
      </w:r>
      <w:proofErr w:type="spellEnd"/>
      <w:r w:rsidRPr="003E65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E658F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3</w:t>
      </w:r>
      <w:r w:rsidRPr="003E658F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3E658F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đặt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hướng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trang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văn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thẻ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Page Layout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lệnh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Page Setup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lệnh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3FEB8E8" w14:textId="77777777" w:rsidR="009957CE" w:rsidRPr="003E658F" w:rsidRDefault="009957CE" w:rsidP="00F61882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658F">
        <w:rPr>
          <w:rFonts w:ascii="Times New Roman" w:eastAsia="Times New Roman" w:hAnsi="Times New Roman" w:cs="Times New Roman"/>
          <w:sz w:val="28"/>
          <w:szCs w:val="28"/>
        </w:rPr>
        <w:t>A.</w:t>
      </w:r>
      <w:r w:rsidRPr="003E658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E658F">
        <w:rPr>
          <w:rFonts w:ascii="Times New Roman" w:eastAsia="Times New Roman" w:hAnsi="Times New Roman" w:cs="Times New Roman"/>
          <w:sz w:val="28"/>
          <w:szCs w:val="28"/>
        </w:rPr>
        <w:t>Orientation</w:t>
      </w:r>
      <w:r w:rsidRPr="003E658F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                 </w:t>
      </w:r>
      <w:r w:rsidRPr="003E658F">
        <w:rPr>
          <w:rFonts w:ascii="Times New Roman" w:eastAsia="Times New Roman" w:hAnsi="Times New Roman" w:cs="Times New Roman"/>
          <w:sz w:val="28"/>
          <w:szCs w:val="28"/>
        </w:rPr>
        <w:t>B. Size</w:t>
      </w:r>
      <w:r w:rsidRPr="003E658F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       C</w:t>
      </w:r>
      <w:r w:rsidRPr="003E658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E658F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r w:rsidRPr="003E658F">
        <w:rPr>
          <w:rFonts w:ascii="Times New Roman" w:eastAsia="Times New Roman" w:hAnsi="Times New Roman" w:cs="Times New Roman"/>
          <w:sz w:val="28"/>
          <w:szCs w:val="28"/>
        </w:rPr>
        <w:t>Margins                      D. Columns</w:t>
      </w:r>
    </w:p>
    <w:p w14:paraId="4E086D48" w14:textId="77777777" w:rsidR="009957CE" w:rsidRPr="003E658F" w:rsidRDefault="009957CE" w:rsidP="00F61882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E658F">
        <w:rPr>
          <w:rFonts w:ascii="Times New Roman" w:eastAsia="Times New Roman" w:hAnsi="Times New Roman" w:cs="Times New Roman"/>
          <w:b/>
          <w:bCs/>
          <w:sz w:val="28"/>
          <w:szCs w:val="28"/>
        </w:rPr>
        <w:t>Câu</w:t>
      </w:r>
      <w:proofErr w:type="spellEnd"/>
      <w:r w:rsidRPr="003E65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4. </w:t>
      </w:r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Thao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nào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lệnh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File/Print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in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văn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34552FB2" w14:textId="77777777" w:rsidR="009957CE" w:rsidRPr="003E658F" w:rsidRDefault="009957CE" w:rsidP="00F61882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658F">
        <w:rPr>
          <w:rFonts w:ascii="Times New Roman" w:eastAsia="Times New Roman" w:hAnsi="Times New Roman" w:cs="Times New Roman"/>
          <w:sz w:val="28"/>
          <w:szCs w:val="28"/>
        </w:rPr>
        <w:t>A. 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trang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in.</w:t>
      </w:r>
    </w:p>
    <w:p w14:paraId="43139B3A" w14:textId="77777777" w:rsidR="009957CE" w:rsidRPr="003E658F" w:rsidRDefault="009957CE" w:rsidP="00F61882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658F">
        <w:rPr>
          <w:rFonts w:ascii="Times New Roman" w:eastAsia="Times New Roman" w:hAnsi="Times New Roman" w:cs="Times New Roman"/>
          <w:sz w:val="28"/>
          <w:szCs w:val="28"/>
          <w:lang w:val="vi-VN"/>
        </w:rPr>
        <w:t>B</w:t>
      </w:r>
      <w:r w:rsidRPr="003E658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E658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Thay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lề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đoạn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văn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236D88F" w14:textId="77777777" w:rsidR="009957CE" w:rsidRPr="003E658F" w:rsidRDefault="009957CE" w:rsidP="00F61882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658F">
        <w:rPr>
          <w:rFonts w:ascii="Times New Roman" w:eastAsia="Times New Roman" w:hAnsi="Times New Roman" w:cs="Times New Roman"/>
          <w:sz w:val="28"/>
          <w:szCs w:val="28"/>
          <w:lang w:val="vi-VN"/>
        </w:rPr>
        <w:t>C</w:t>
      </w:r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khổ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giấy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in.</w:t>
      </w:r>
    </w:p>
    <w:p w14:paraId="76FF461F" w14:textId="77777777" w:rsidR="00BD0175" w:rsidRPr="003E658F" w:rsidRDefault="009957CE" w:rsidP="00BD0175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D.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in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in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cài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đặt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in.</w:t>
      </w:r>
      <w:r w:rsidRPr="003E658F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3E658F">
        <w:rPr>
          <w:rFonts w:ascii="Times New Roman" w:eastAsia="Times New Roman" w:hAnsi="Times New Roman" w:cs="Times New Roman"/>
          <w:b/>
          <w:bCs/>
          <w:sz w:val="28"/>
          <w:szCs w:val="28"/>
        </w:rPr>
        <w:t>Câu</w:t>
      </w:r>
      <w:proofErr w:type="spellEnd"/>
      <w:r w:rsidRPr="003E65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5. </w:t>
      </w:r>
      <w:r w:rsidR="00BD0175" w:rsidRPr="003E658F">
        <w:rPr>
          <w:rFonts w:ascii="Times New Roman" w:eastAsia="Times New Roman" w:hAnsi="Times New Roman" w:cs="Times New Roman"/>
          <w:sz w:val="28"/>
          <w:szCs w:val="28"/>
        </w:rPr>
        <w:t xml:space="preserve">Thông tin </w:t>
      </w:r>
      <w:proofErr w:type="spellStart"/>
      <w:r w:rsidR="00BD0175" w:rsidRPr="003E658F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="00BD0175"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D0175" w:rsidRPr="003E658F">
        <w:rPr>
          <w:rFonts w:ascii="Times New Roman" w:eastAsia="Times New Roman" w:hAnsi="Times New Roman" w:cs="Times New Roman"/>
          <w:sz w:val="28"/>
          <w:szCs w:val="28"/>
        </w:rPr>
        <w:t>sơ</w:t>
      </w:r>
      <w:proofErr w:type="spellEnd"/>
      <w:r w:rsidR="00BD0175"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D0175" w:rsidRPr="003E658F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="00BD0175"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D0175" w:rsidRPr="003E658F">
        <w:rPr>
          <w:rFonts w:ascii="Times New Roman" w:eastAsia="Times New Roman" w:hAnsi="Times New Roman" w:cs="Times New Roman"/>
          <w:sz w:val="28"/>
          <w:szCs w:val="28"/>
        </w:rPr>
        <w:t>tư</w:t>
      </w:r>
      <w:proofErr w:type="spellEnd"/>
      <w:r w:rsidR="00BD0175"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D0175" w:rsidRPr="003E658F">
        <w:rPr>
          <w:rFonts w:ascii="Times New Roman" w:eastAsia="Times New Roman" w:hAnsi="Times New Roman" w:cs="Times New Roman"/>
          <w:sz w:val="28"/>
          <w:szCs w:val="28"/>
        </w:rPr>
        <w:t>duy</w:t>
      </w:r>
      <w:proofErr w:type="spellEnd"/>
      <w:r w:rsidR="00BD0175"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D0175" w:rsidRPr="003E658F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 w:rsidR="00BD0175"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D0175" w:rsidRPr="003E658F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="00BD0175"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D0175" w:rsidRPr="003E658F">
        <w:rPr>
          <w:rFonts w:ascii="Times New Roman" w:eastAsia="Times New Roman" w:hAnsi="Times New Roman" w:cs="Times New Roman"/>
          <w:sz w:val="28"/>
          <w:szCs w:val="28"/>
        </w:rPr>
        <w:t>tổ</w:t>
      </w:r>
      <w:proofErr w:type="spellEnd"/>
      <w:r w:rsidR="00BD0175"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D0175" w:rsidRPr="003E658F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="00BD0175"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D0175" w:rsidRPr="003E658F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="00BD0175" w:rsidRPr="003E658F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A32115E" w14:textId="77777777" w:rsidR="00BD0175" w:rsidRPr="003E658F" w:rsidRDefault="00BD0175" w:rsidP="00BD0175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A.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đoạn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văn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>.                        </w:t>
      </w:r>
      <w:r w:rsidRPr="003E658F">
        <w:rPr>
          <w:rFonts w:ascii="Times New Roman" w:eastAsia="Times New Roman" w:hAnsi="Times New Roman" w:cs="Times New Roman"/>
          <w:sz w:val="28"/>
          <w:szCs w:val="28"/>
        </w:rPr>
        <w:tab/>
        <w:t xml:space="preserve">B.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nhánh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2DD1119A" w14:textId="77777777" w:rsidR="00BD0175" w:rsidRPr="003E658F" w:rsidRDefault="00BD0175" w:rsidP="00BD0175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C.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mở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thân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luận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.               D.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chương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ED00644" w14:textId="77777777" w:rsidR="00BD0175" w:rsidRDefault="00BD0175" w:rsidP="00F61882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21F6D80" w14:textId="163AF4DA" w:rsidR="009957CE" w:rsidRPr="003E658F" w:rsidRDefault="009957CE" w:rsidP="00F61882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E658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Câu</w:t>
      </w:r>
      <w:proofErr w:type="spellEnd"/>
      <w:r w:rsidRPr="003E65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6.</w:t>
      </w:r>
      <w:r w:rsidRPr="003E658F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chèn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bảng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30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10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cột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thao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nào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5AB88324" w14:textId="77777777" w:rsidR="009957CE" w:rsidRPr="003E658F" w:rsidRDefault="009957CE" w:rsidP="00F61882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658F">
        <w:rPr>
          <w:rFonts w:ascii="Times New Roman" w:eastAsia="Times New Roman" w:hAnsi="Times New Roman" w:cs="Times New Roman"/>
          <w:sz w:val="28"/>
          <w:szCs w:val="28"/>
        </w:rPr>
        <w:t>A. 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lệnh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Insert/Table,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kéo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thả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chuột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30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, 10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cột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38BEC65" w14:textId="77777777" w:rsidR="009957CE" w:rsidRPr="003E658F" w:rsidRDefault="009957CE" w:rsidP="00F61882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658F">
        <w:rPr>
          <w:rFonts w:ascii="Times New Roman" w:eastAsia="Times New Roman" w:hAnsi="Times New Roman" w:cs="Times New Roman"/>
          <w:sz w:val="28"/>
          <w:szCs w:val="28"/>
        </w:rPr>
        <w:t>B. 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lệnh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Insert/Table/Table Tools,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30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, 10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cột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9F8C33E" w14:textId="77777777" w:rsidR="009957CE" w:rsidRPr="003E658F" w:rsidRDefault="009957CE" w:rsidP="00F61882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658F">
        <w:rPr>
          <w:rFonts w:ascii="Times New Roman" w:eastAsia="Times New Roman" w:hAnsi="Times New Roman" w:cs="Times New Roman"/>
          <w:sz w:val="28"/>
          <w:szCs w:val="28"/>
        </w:rPr>
        <w:t>C.</w:t>
      </w:r>
      <w:r w:rsidRPr="003E658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lệnh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Insert/Table/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lnsert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Table,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30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, 10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cột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76718BC" w14:textId="77777777" w:rsidR="009957CE" w:rsidRPr="003E658F" w:rsidRDefault="009957CE" w:rsidP="00F61882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D.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lệnh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Table Tools/Layout,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30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, 10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cột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D8D4BF3" w14:textId="77777777" w:rsidR="00BD0175" w:rsidRPr="003E658F" w:rsidRDefault="009957CE" w:rsidP="00BD0175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E658F">
        <w:rPr>
          <w:rFonts w:ascii="Times New Roman" w:eastAsia="Times New Roman" w:hAnsi="Times New Roman" w:cs="Times New Roman"/>
          <w:b/>
          <w:bCs/>
          <w:sz w:val="28"/>
          <w:szCs w:val="28"/>
        </w:rPr>
        <w:t>Câu</w:t>
      </w:r>
      <w:proofErr w:type="spellEnd"/>
      <w:r w:rsidRPr="003E65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7.</w:t>
      </w:r>
      <w:r w:rsidRPr="003E658F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BD0175" w:rsidRPr="003E658F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="00BD0175"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D0175" w:rsidRPr="003E658F"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 w:rsidR="00BD0175"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D0175" w:rsidRPr="003E658F">
        <w:rPr>
          <w:rFonts w:ascii="Times New Roman" w:eastAsia="Times New Roman" w:hAnsi="Times New Roman" w:cs="Times New Roman"/>
          <w:sz w:val="28"/>
          <w:szCs w:val="28"/>
        </w:rPr>
        <w:t>nào</w:t>
      </w:r>
      <w:proofErr w:type="spellEnd"/>
      <w:r w:rsidR="00BD0175"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D0175" w:rsidRPr="003E658F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="00BD0175"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D0175" w:rsidRPr="003E658F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0BD0175"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D0175" w:rsidRPr="003E658F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="00BD0175"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D0175" w:rsidRPr="003E658F"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 w:rsidR="00BD0175"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D0175" w:rsidRPr="003E658F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="00BD0175"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D0175" w:rsidRPr="003E658F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="00BD0175"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D0175" w:rsidRPr="003E658F">
        <w:rPr>
          <w:rFonts w:ascii="Times New Roman" w:eastAsia="Times New Roman" w:hAnsi="Times New Roman" w:cs="Times New Roman"/>
          <w:sz w:val="28"/>
          <w:szCs w:val="28"/>
        </w:rPr>
        <w:t>sai</w:t>
      </w:r>
      <w:proofErr w:type="spellEnd"/>
      <w:r w:rsidR="00BD0175" w:rsidRPr="003E658F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70A77CD2" w14:textId="77777777" w:rsidR="00BD0175" w:rsidRPr="003E658F" w:rsidRDefault="00BD0175" w:rsidP="00BD0175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658F">
        <w:rPr>
          <w:rFonts w:ascii="Times New Roman" w:eastAsia="Times New Roman" w:hAnsi="Times New Roman" w:cs="Times New Roman"/>
          <w:sz w:val="28"/>
          <w:szCs w:val="28"/>
        </w:rPr>
        <w:t>A. 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Bảng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bày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cô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đọng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6C726F" w14:textId="77777777" w:rsidR="00BD0175" w:rsidRPr="003E658F" w:rsidRDefault="00BD0175" w:rsidP="00BD0175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658F">
        <w:rPr>
          <w:rFonts w:ascii="Times New Roman" w:eastAsia="Times New Roman" w:hAnsi="Times New Roman" w:cs="Times New Roman"/>
          <w:sz w:val="28"/>
          <w:szCs w:val="28"/>
        </w:rPr>
        <w:t>B. 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Bảng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kiếm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, so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sánh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tổng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dàng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F6EE6C4" w14:textId="77777777" w:rsidR="00BD0175" w:rsidRPr="003E658F" w:rsidRDefault="00BD0175" w:rsidP="00BD0175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C.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Bảng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diễn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con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C97A9E5" w14:textId="77777777" w:rsidR="00BD0175" w:rsidRPr="003E658F" w:rsidRDefault="00BD0175" w:rsidP="00BD0175">
      <w:pPr>
        <w:shd w:val="clear" w:color="auto" w:fill="FFFFFF"/>
        <w:spacing w:after="0" w:line="288" w:lineRule="auto"/>
        <w:ind w:right="-540"/>
        <w:rPr>
          <w:rFonts w:ascii="Times New Roman" w:eastAsia="Times New Roman" w:hAnsi="Times New Roman" w:cs="Times New Roman"/>
          <w:sz w:val="28"/>
          <w:szCs w:val="28"/>
        </w:rPr>
      </w:pPr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D.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Bảng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ghi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kê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khảo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sát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E658F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r w:rsidRPr="003E658F">
        <w:rPr>
          <w:rFonts w:ascii="Times New Roman" w:eastAsia="Times New Roman" w:hAnsi="Times New Roman" w:cs="Times New Roman"/>
          <w:sz w:val="28"/>
          <w:szCs w:val="28"/>
        </w:rPr>
        <w:t>...</w:t>
      </w:r>
    </w:p>
    <w:p w14:paraId="32B2AB65" w14:textId="77777777" w:rsidR="00BD0175" w:rsidRPr="003E658F" w:rsidRDefault="009957CE" w:rsidP="00BD0175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E658F">
        <w:rPr>
          <w:rFonts w:ascii="Times New Roman" w:eastAsia="Times New Roman" w:hAnsi="Times New Roman" w:cs="Times New Roman"/>
          <w:b/>
          <w:bCs/>
          <w:sz w:val="28"/>
          <w:szCs w:val="28"/>
        </w:rPr>
        <w:t>Câu</w:t>
      </w:r>
      <w:proofErr w:type="spellEnd"/>
      <w:r w:rsidRPr="003E65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E658F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8.</w:t>
      </w:r>
      <w:r w:rsidRPr="003E658F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BD0175" w:rsidRPr="003E658F">
        <w:rPr>
          <w:rFonts w:ascii="Times New Roman" w:eastAsia="Times New Roman" w:hAnsi="Times New Roman" w:cs="Times New Roman"/>
          <w:sz w:val="28"/>
          <w:szCs w:val="28"/>
        </w:rPr>
        <w:t xml:space="preserve">Em </w:t>
      </w:r>
      <w:proofErr w:type="spellStart"/>
      <w:r w:rsidR="00BD0175" w:rsidRPr="003E658F">
        <w:rPr>
          <w:rFonts w:ascii="Times New Roman" w:eastAsia="Times New Roman" w:hAnsi="Times New Roman" w:cs="Times New Roman"/>
          <w:sz w:val="28"/>
          <w:szCs w:val="28"/>
        </w:rPr>
        <w:t>nên</w:t>
      </w:r>
      <w:proofErr w:type="spellEnd"/>
      <w:r w:rsidR="00BD0175"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D0175" w:rsidRPr="003E658F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="00BD0175"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D0175" w:rsidRPr="003E658F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="00BD0175" w:rsidRPr="003E658F">
        <w:rPr>
          <w:rFonts w:ascii="Times New Roman" w:eastAsia="Times New Roman" w:hAnsi="Times New Roman" w:cs="Times New Roman"/>
          <w:sz w:val="28"/>
          <w:szCs w:val="28"/>
        </w:rPr>
        <w:t xml:space="preserve"> webcam </w:t>
      </w:r>
      <w:proofErr w:type="spellStart"/>
      <w:r w:rsidR="00BD0175" w:rsidRPr="003E658F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="00BD0175"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D0175" w:rsidRPr="003E658F">
        <w:rPr>
          <w:rFonts w:ascii="Times New Roman" w:eastAsia="Times New Roman" w:hAnsi="Times New Roman" w:cs="Times New Roman"/>
          <w:sz w:val="28"/>
          <w:szCs w:val="28"/>
        </w:rPr>
        <w:t>nào</w:t>
      </w:r>
      <w:proofErr w:type="spellEnd"/>
      <w:r w:rsidR="00BD0175" w:rsidRPr="003E658F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0B6606DB" w14:textId="77777777" w:rsidR="00BD0175" w:rsidRPr="003E658F" w:rsidRDefault="00BD0175" w:rsidP="00BD0175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A.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bao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giờ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webcam.</w:t>
      </w:r>
    </w:p>
    <w:p w14:paraId="6421A5C5" w14:textId="77777777" w:rsidR="00BD0175" w:rsidRPr="00F801C3" w:rsidRDefault="00BD0175" w:rsidP="00BD0175">
      <w:pPr>
        <w:spacing w:after="0" w:line="288" w:lineRule="auto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F801C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B. Khi </w:t>
      </w:r>
      <w:proofErr w:type="spellStart"/>
      <w:r w:rsidRPr="00F801C3">
        <w:rPr>
          <w:rFonts w:ascii="Times New Roman" w:eastAsia="Times New Roman" w:hAnsi="Times New Roman" w:cs="Times New Roman"/>
          <w:spacing w:val="-6"/>
          <w:sz w:val="28"/>
          <w:szCs w:val="28"/>
        </w:rPr>
        <w:t>nói</w:t>
      </w:r>
      <w:proofErr w:type="spellEnd"/>
      <w:r w:rsidRPr="00F801C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F801C3">
        <w:rPr>
          <w:rFonts w:ascii="Times New Roman" w:eastAsia="Times New Roman" w:hAnsi="Times New Roman" w:cs="Times New Roman"/>
          <w:spacing w:val="-6"/>
          <w:sz w:val="28"/>
          <w:szCs w:val="28"/>
        </w:rPr>
        <w:t>chuyện</w:t>
      </w:r>
      <w:proofErr w:type="spellEnd"/>
      <w:r w:rsidRPr="00F801C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F801C3">
        <w:rPr>
          <w:rFonts w:ascii="Times New Roman" w:eastAsia="Times New Roman" w:hAnsi="Times New Roman" w:cs="Times New Roman"/>
          <w:spacing w:val="-6"/>
          <w:sz w:val="28"/>
          <w:szCs w:val="28"/>
        </w:rPr>
        <w:t>với</w:t>
      </w:r>
      <w:proofErr w:type="spellEnd"/>
      <w:r w:rsidRPr="00F801C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F801C3">
        <w:rPr>
          <w:rFonts w:ascii="Times New Roman" w:eastAsia="Times New Roman" w:hAnsi="Times New Roman" w:cs="Times New Roman"/>
          <w:spacing w:val="-6"/>
          <w:sz w:val="28"/>
          <w:szCs w:val="28"/>
        </w:rPr>
        <w:t>những</w:t>
      </w:r>
      <w:proofErr w:type="spellEnd"/>
      <w:r w:rsidRPr="00F801C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F801C3">
        <w:rPr>
          <w:rFonts w:ascii="Times New Roman" w:eastAsia="Times New Roman" w:hAnsi="Times New Roman" w:cs="Times New Roman"/>
          <w:spacing w:val="-6"/>
          <w:sz w:val="28"/>
          <w:szCs w:val="28"/>
        </w:rPr>
        <w:t>người</w:t>
      </w:r>
      <w:proofErr w:type="spellEnd"/>
      <w:r w:rsidRPr="00F801C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F801C3">
        <w:rPr>
          <w:rFonts w:ascii="Times New Roman" w:eastAsia="Times New Roman" w:hAnsi="Times New Roman" w:cs="Times New Roman"/>
          <w:spacing w:val="-6"/>
          <w:sz w:val="28"/>
          <w:szCs w:val="28"/>
        </w:rPr>
        <w:t>em</w:t>
      </w:r>
      <w:proofErr w:type="spellEnd"/>
      <w:r w:rsidRPr="00F801C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F801C3">
        <w:rPr>
          <w:rFonts w:ascii="Times New Roman" w:eastAsia="Times New Roman" w:hAnsi="Times New Roman" w:cs="Times New Roman"/>
          <w:spacing w:val="-6"/>
          <w:sz w:val="28"/>
          <w:szCs w:val="28"/>
        </w:rPr>
        <w:t>biết</w:t>
      </w:r>
      <w:proofErr w:type="spellEnd"/>
      <w:r w:rsidRPr="00F801C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F801C3">
        <w:rPr>
          <w:rFonts w:ascii="Times New Roman" w:eastAsia="Times New Roman" w:hAnsi="Times New Roman" w:cs="Times New Roman"/>
          <w:spacing w:val="-6"/>
          <w:sz w:val="28"/>
          <w:szCs w:val="28"/>
        </w:rPr>
        <w:t>trong</w:t>
      </w:r>
      <w:proofErr w:type="spellEnd"/>
      <w:r w:rsidRPr="00F801C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F801C3">
        <w:rPr>
          <w:rFonts w:ascii="Times New Roman" w:eastAsia="Times New Roman" w:hAnsi="Times New Roman" w:cs="Times New Roman"/>
          <w:spacing w:val="-6"/>
          <w:sz w:val="28"/>
          <w:szCs w:val="28"/>
        </w:rPr>
        <w:t>thế</w:t>
      </w:r>
      <w:proofErr w:type="spellEnd"/>
      <w:r w:rsidRPr="00F801C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F801C3">
        <w:rPr>
          <w:rFonts w:ascii="Times New Roman" w:eastAsia="Times New Roman" w:hAnsi="Times New Roman" w:cs="Times New Roman"/>
          <w:spacing w:val="-6"/>
          <w:sz w:val="28"/>
          <w:szCs w:val="28"/>
        </w:rPr>
        <w:t>giới</w:t>
      </w:r>
      <w:proofErr w:type="spellEnd"/>
      <w:r w:rsidRPr="00F801C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F801C3">
        <w:rPr>
          <w:rFonts w:ascii="Times New Roman" w:eastAsia="Times New Roman" w:hAnsi="Times New Roman" w:cs="Times New Roman"/>
          <w:spacing w:val="-6"/>
          <w:sz w:val="28"/>
          <w:szCs w:val="28"/>
        </w:rPr>
        <w:t>thực</w:t>
      </w:r>
      <w:proofErr w:type="spellEnd"/>
      <w:r w:rsidRPr="00F801C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F801C3">
        <w:rPr>
          <w:rFonts w:ascii="Times New Roman" w:eastAsia="Times New Roman" w:hAnsi="Times New Roman" w:cs="Times New Roman"/>
          <w:spacing w:val="-6"/>
          <w:sz w:val="28"/>
          <w:szCs w:val="28"/>
        </w:rPr>
        <w:t>như</w:t>
      </w:r>
      <w:proofErr w:type="spellEnd"/>
      <w:r w:rsidRPr="00F801C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F801C3">
        <w:rPr>
          <w:rFonts w:ascii="Times New Roman" w:eastAsia="Times New Roman" w:hAnsi="Times New Roman" w:cs="Times New Roman"/>
          <w:spacing w:val="-6"/>
          <w:sz w:val="28"/>
          <w:szCs w:val="28"/>
        </w:rPr>
        <w:t>bạn</w:t>
      </w:r>
      <w:proofErr w:type="spellEnd"/>
      <w:r w:rsidRPr="00F801C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F801C3">
        <w:rPr>
          <w:rFonts w:ascii="Times New Roman" w:eastAsia="Times New Roman" w:hAnsi="Times New Roman" w:cs="Times New Roman"/>
          <w:spacing w:val="-6"/>
          <w:sz w:val="28"/>
          <w:szCs w:val="28"/>
        </w:rPr>
        <w:t>học</w:t>
      </w:r>
      <w:proofErr w:type="spellEnd"/>
      <w:r w:rsidRPr="00F801C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, </w:t>
      </w:r>
      <w:proofErr w:type="spellStart"/>
      <w:r w:rsidRPr="00F801C3">
        <w:rPr>
          <w:rFonts w:ascii="Times New Roman" w:eastAsia="Times New Roman" w:hAnsi="Times New Roman" w:cs="Times New Roman"/>
          <w:spacing w:val="-6"/>
          <w:sz w:val="28"/>
          <w:szCs w:val="28"/>
        </w:rPr>
        <w:t>người</w:t>
      </w:r>
      <w:proofErr w:type="spellEnd"/>
      <w:r w:rsidRPr="00F801C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F801C3">
        <w:rPr>
          <w:rFonts w:ascii="Times New Roman" w:eastAsia="Times New Roman" w:hAnsi="Times New Roman" w:cs="Times New Roman"/>
          <w:spacing w:val="-6"/>
          <w:sz w:val="28"/>
          <w:szCs w:val="28"/>
        </w:rPr>
        <w:t>thân</w:t>
      </w:r>
      <w:proofErr w:type="spellEnd"/>
    </w:p>
    <w:p w14:paraId="79E168D4" w14:textId="77777777" w:rsidR="00BD0175" w:rsidRPr="003E658F" w:rsidRDefault="00BD0175" w:rsidP="00BD0175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C. Khi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nói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chuyện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biết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qua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>. </w:t>
      </w:r>
    </w:p>
    <w:p w14:paraId="577F8D4B" w14:textId="77777777" w:rsidR="00BD0175" w:rsidRPr="003E658F" w:rsidRDefault="00BD0175" w:rsidP="00BD0175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D. Khi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nói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chuyện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bất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kì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ai.</w:t>
      </w:r>
    </w:p>
    <w:p w14:paraId="579A1AAF" w14:textId="77777777" w:rsidR="009957CE" w:rsidRPr="003E658F" w:rsidRDefault="009957CE" w:rsidP="00F61882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E658F">
        <w:rPr>
          <w:rFonts w:ascii="Times New Roman" w:eastAsia="Times New Roman" w:hAnsi="Times New Roman" w:cs="Times New Roman"/>
          <w:b/>
          <w:bCs/>
          <w:sz w:val="28"/>
          <w:szCs w:val="28"/>
        </w:rPr>
        <w:t>Câu</w:t>
      </w:r>
      <w:proofErr w:type="spellEnd"/>
      <w:r w:rsidRPr="003E65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E658F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9.</w:t>
      </w:r>
      <w:r w:rsidRPr="003E658F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Em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hãy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spellEnd"/>
      <w:r w:rsidRPr="003E658F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proofErr w:type="spellStart"/>
      <w:r w:rsidRPr="003E658F">
        <w:rPr>
          <w:rFonts w:ascii="Times New Roman" w:eastAsia="Times New Roman" w:hAnsi="Times New Roman" w:cs="Times New Roman"/>
          <w:b/>
          <w:bCs/>
          <w:sz w:val="28"/>
          <w:szCs w:val="28"/>
        </w:rPr>
        <w:t>sai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>. </w:t>
      </w:r>
    </w:p>
    <w:p w14:paraId="4DFEA22F" w14:textId="77777777" w:rsidR="009957CE" w:rsidRPr="003E658F" w:rsidRDefault="009957CE" w:rsidP="00F61882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Khi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Internet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CA0D385" w14:textId="77777777" w:rsidR="009957CE" w:rsidRPr="003E658F" w:rsidRDefault="009957CE" w:rsidP="00F61882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A.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lôi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kéo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lành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mạnh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DF651F" w14:textId="77777777" w:rsidR="009957CE" w:rsidRPr="003E658F" w:rsidRDefault="009957CE" w:rsidP="00F61882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B. Máy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nhiễm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virus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độc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536F489" w14:textId="77777777" w:rsidR="009957CE" w:rsidRPr="003E658F" w:rsidRDefault="009957CE" w:rsidP="00F61882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C. Tin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tưởng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mọi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nguồn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84FEDEE" w14:textId="77777777" w:rsidR="009957CE" w:rsidRPr="003E658F" w:rsidRDefault="009957CE" w:rsidP="00F61882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D.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lừa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đảo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lợi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D67B7B7" w14:textId="77777777" w:rsidR="009957CE" w:rsidRPr="003E658F" w:rsidRDefault="009957CE" w:rsidP="00F61882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E658F">
        <w:rPr>
          <w:rFonts w:ascii="Times New Roman" w:eastAsia="Times New Roman" w:hAnsi="Times New Roman" w:cs="Times New Roman"/>
          <w:b/>
          <w:bCs/>
          <w:sz w:val="28"/>
          <w:szCs w:val="28"/>
        </w:rPr>
        <w:t>Câu</w:t>
      </w:r>
      <w:proofErr w:type="spellEnd"/>
      <w:r w:rsidRPr="003E65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E658F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10.</w:t>
      </w:r>
      <w:r w:rsidRPr="003E658F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nào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khuyến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khích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Internet?</w:t>
      </w:r>
    </w:p>
    <w:p w14:paraId="7EFFA717" w14:textId="77777777" w:rsidR="009957CE" w:rsidRPr="003E658F" w:rsidRDefault="009957CE" w:rsidP="00F61882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A.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Mở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điện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tử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do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lạ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gửi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0BA25BA" w14:textId="77777777" w:rsidR="009957CE" w:rsidRPr="003E658F" w:rsidRDefault="009957CE" w:rsidP="00F61882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B.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Tải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mềm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miễn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phí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Internet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duyệt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461A86" w14:textId="77777777" w:rsidR="009957CE" w:rsidRPr="003E658F" w:rsidRDefault="009957CE" w:rsidP="00F61882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C. Liên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tục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trang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xã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nhật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tin.</w:t>
      </w:r>
    </w:p>
    <w:p w14:paraId="4C746B3C" w14:textId="77777777" w:rsidR="009957CE" w:rsidRPr="003E658F" w:rsidRDefault="009957CE" w:rsidP="00F61882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D.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trang web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kiếm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tư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942ADA5" w14:textId="77777777" w:rsidR="009957CE" w:rsidRPr="003E658F" w:rsidRDefault="009957CE" w:rsidP="00F61882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E658F">
        <w:rPr>
          <w:rFonts w:ascii="Times New Roman" w:eastAsia="Times New Roman" w:hAnsi="Times New Roman" w:cs="Times New Roman"/>
          <w:b/>
          <w:bCs/>
          <w:sz w:val="28"/>
          <w:szCs w:val="28"/>
        </w:rPr>
        <w:t>Câu</w:t>
      </w:r>
      <w:proofErr w:type="spellEnd"/>
      <w:r w:rsidRPr="003E65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</w:t>
      </w:r>
      <w:r w:rsidRPr="003E658F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1. </w:t>
      </w:r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Thao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nào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thao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văn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7E0C6C67" w14:textId="77777777" w:rsidR="009957CE" w:rsidRPr="003E658F" w:rsidRDefault="009957CE" w:rsidP="00F61882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A. Thay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kiểu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chữ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chữ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nghiêng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E658F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    </w:t>
      </w:r>
      <w:r w:rsidRPr="003E658F">
        <w:rPr>
          <w:rFonts w:ascii="Times New Roman" w:eastAsia="Times New Roman" w:hAnsi="Times New Roman" w:cs="Times New Roman"/>
          <w:sz w:val="28"/>
          <w:szCs w:val="28"/>
          <w:lang w:val="vi-VN"/>
        </w:rPr>
        <w:tab/>
      </w:r>
      <w:r w:rsidRPr="003E658F">
        <w:rPr>
          <w:rFonts w:ascii="Times New Roman" w:eastAsia="Times New Roman" w:hAnsi="Times New Roman" w:cs="Times New Roman"/>
          <w:sz w:val="28"/>
          <w:szCs w:val="28"/>
          <w:lang w:val="vi-VN"/>
        </w:rPr>
        <w:tab/>
      </w:r>
      <w:r w:rsidRPr="003E658F">
        <w:rPr>
          <w:rFonts w:ascii="Times New Roman" w:eastAsia="Times New Roman" w:hAnsi="Times New Roman" w:cs="Times New Roman"/>
          <w:sz w:val="28"/>
          <w:szCs w:val="28"/>
        </w:rPr>
        <w:t>B. 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chữ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màu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xanh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DA7A6FA" w14:textId="77777777" w:rsidR="009957CE" w:rsidRPr="003E658F" w:rsidRDefault="009957CE" w:rsidP="00F61882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C.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Căn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giữa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đoạn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văn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E658F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                              </w:t>
      </w:r>
      <w:r w:rsidRPr="003E658F">
        <w:rPr>
          <w:rFonts w:ascii="Times New Roman" w:eastAsia="Times New Roman" w:hAnsi="Times New Roman" w:cs="Times New Roman"/>
          <w:sz w:val="28"/>
          <w:szCs w:val="28"/>
          <w:lang w:val="vi-VN"/>
        </w:rPr>
        <w:tab/>
      </w:r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D.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ảnh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văn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3BD8C86" w14:textId="77777777" w:rsidR="009957CE" w:rsidRPr="003E658F" w:rsidRDefault="009957CE" w:rsidP="00F61882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E658F">
        <w:rPr>
          <w:rFonts w:ascii="Times New Roman" w:eastAsia="Times New Roman" w:hAnsi="Times New Roman" w:cs="Times New Roman"/>
          <w:b/>
          <w:bCs/>
          <w:sz w:val="28"/>
          <w:szCs w:val="28"/>
        </w:rPr>
        <w:t>Câu</w:t>
      </w:r>
      <w:proofErr w:type="spellEnd"/>
      <w:r w:rsidRPr="003E65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</w:t>
      </w:r>
      <w:r w:rsidRPr="003E658F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2</w:t>
      </w:r>
      <w:r w:rsidRPr="003E658F">
        <w:rPr>
          <w:rFonts w:ascii="Times New Roman" w:eastAsia="Times New Roman" w:hAnsi="Times New Roman" w:cs="Times New Roman"/>
          <w:b/>
          <w:bCs/>
          <w:sz w:val="28"/>
          <w:szCs w:val="28"/>
        </w:rPr>
        <w:t>. </w:t>
      </w:r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Trong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mềm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soạn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thảo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văn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Word 2010,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lệnh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Portrait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</w:p>
    <w:p w14:paraId="79C4EA5C" w14:textId="77777777" w:rsidR="009957CE" w:rsidRPr="003E658F" w:rsidRDefault="009957CE" w:rsidP="00F61882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A.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hướng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trang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đứng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>.                     </w:t>
      </w:r>
      <w:r w:rsidRPr="003E658F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       </w:t>
      </w:r>
      <w:r w:rsidRPr="003E658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E658F">
        <w:rPr>
          <w:rFonts w:ascii="Times New Roman" w:eastAsia="Times New Roman" w:hAnsi="Times New Roman" w:cs="Times New Roman"/>
          <w:sz w:val="28"/>
          <w:szCs w:val="28"/>
        </w:rPr>
        <w:tab/>
        <w:t xml:space="preserve">B.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hướng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trang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ngang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E658F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</w:p>
    <w:p w14:paraId="125FCB07" w14:textId="77777777" w:rsidR="009957CE" w:rsidRPr="003E658F" w:rsidRDefault="009957CE" w:rsidP="00F61882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C.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lề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trang.                                      </w:t>
      </w:r>
      <w:r w:rsidRPr="003E658F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          </w:t>
      </w:r>
      <w:r w:rsidRPr="003E658F">
        <w:rPr>
          <w:rFonts w:ascii="Times New Roman" w:eastAsia="Times New Roman" w:hAnsi="Times New Roman" w:cs="Times New Roman"/>
          <w:sz w:val="28"/>
          <w:szCs w:val="28"/>
          <w:lang w:val="vi-VN"/>
        </w:rPr>
        <w:tab/>
      </w:r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D.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lề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đoạn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văn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FFC8BE7" w14:textId="77777777" w:rsidR="009957CE" w:rsidRPr="003E658F" w:rsidRDefault="009957CE" w:rsidP="00F61882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E658F">
        <w:rPr>
          <w:rFonts w:ascii="Times New Roman" w:eastAsia="Times New Roman" w:hAnsi="Times New Roman" w:cs="Times New Roman"/>
          <w:b/>
          <w:bCs/>
          <w:sz w:val="28"/>
          <w:szCs w:val="28"/>
        </w:rPr>
        <w:t>Câu</w:t>
      </w:r>
      <w:proofErr w:type="spellEnd"/>
      <w:r w:rsidRPr="003E65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</w:t>
      </w:r>
      <w:r w:rsidRPr="003E658F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3</w:t>
      </w:r>
      <w:r w:rsidRPr="003E658F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3E658F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658F">
        <w:rPr>
          <w:rFonts w:ascii="Times New Roman" w:eastAsia="Times New Roman" w:hAnsi="Times New Roman" w:cs="Times New Roman"/>
          <w:sz w:val="28"/>
          <w:szCs w:val="28"/>
          <w:lang w:val="vi-VN"/>
        </w:rPr>
        <w:t>Linh</w:t>
      </w:r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đang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in trang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văn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Hà Nội”,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đang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chế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in, An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gì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16901E3F" w14:textId="77777777" w:rsidR="009957CE" w:rsidRPr="003E658F" w:rsidRDefault="009957CE" w:rsidP="00F61882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A. Xem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tất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trang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văn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1E51E25" w14:textId="77777777" w:rsidR="009957CE" w:rsidRPr="003E658F" w:rsidRDefault="009957CE" w:rsidP="00F61882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658F">
        <w:rPr>
          <w:rFonts w:ascii="Times New Roman" w:eastAsia="Times New Roman" w:hAnsi="Times New Roman" w:cs="Times New Roman"/>
          <w:sz w:val="28"/>
          <w:szCs w:val="28"/>
        </w:rPr>
        <w:t>B. 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thấy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trang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văn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E658F">
        <w:rPr>
          <w:rFonts w:ascii="Times New Roman" w:eastAsia="Times New Roman" w:hAnsi="Times New Roman" w:cs="Times New Roman"/>
          <w:sz w:val="28"/>
          <w:szCs w:val="28"/>
        </w:rPr>
        <w:t>An</w:t>
      </w:r>
      <w:proofErr w:type="gram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đang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DC24151" w14:textId="77777777" w:rsidR="009957CE" w:rsidRPr="003E658F" w:rsidRDefault="009957CE" w:rsidP="00F61882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C.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thấy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trang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chửa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ảnh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508C07" w14:textId="77777777" w:rsidR="009957CE" w:rsidRPr="003E658F" w:rsidRDefault="009957CE" w:rsidP="00F61882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658F">
        <w:rPr>
          <w:rFonts w:ascii="Times New Roman" w:eastAsia="Times New Roman" w:hAnsi="Times New Roman" w:cs="Times New Roman"/>
          <w:sz w:val="28"/>
          <w:szCs w:val="28"/>
        </w:rPr>
        <w:t>D. 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thấy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trang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tiên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văn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D18CCF3" w14:textId="77777777" w:rsidR="009957CE" w:rsidRPr="003E658F" w:rsidRDefault="009957CE" w:rsidP="00F61882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E658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Câu</w:t>
      </w:r>
      <w:proofErr w:type="spellEnd"/>
      <w:r w:rsidRPr="003E65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4. </w:t>
      </w:r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Thao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nào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lệnh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File/Print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in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văn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0B7B490B" w14:textId="77777777" w:rsidR="009957CE" w:rsidRPr="003E658F" w:rsidRDefault="009957CE" w:rsidP="00F61882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3E658F">
        <w:rPr>
          <w:rFonts w:ascii="Times New Roman" w:eastAsia="Times New Roman" w:hAnsi="Times New Roman" w:cs="Times New Roman"/>
          <w:sz w:val="28"/>
          <w:szCs w:val="28"/>
        </w:rPr>
        <w:t>A. 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trang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in.</w:t>
      </w:r>
      <w:r w:rsidRPr="003E658F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         </w:t>
      </w:r>
      <w:r w:rsidRPr="003E658F">
        <w:rPr>
          <w:rFonts w:ascii="Times New Roman" w:eastAsia="Times New Roman" w:hAnsi="Times New Roman" w:cs="Times New Roman"/>
          <w:sz w:val="28"/>
          <w:szCs w:val="28"/>
          <w:lang w:val="vi-VN"/>
        </w:rPr>
        <w:tab/>
      </w:r>
      <w:r w:rsidRPr="003E658F">
        <w:rPr>
          <w:rFonts w:ascii="Times New Roman" w:eastAsia="Times New Roman" w:hAnsi="Times New Roman" w:cs="Times New Roman"/>
          <w:sz w:val="28"/>
          <w:szCs w:val="28"/>
          <w:lang w:val="vi-VN"/>
        </w:rPr>
        <w:tab/>
      </w:r>
      <w:r w:rsidRPr="003E658F">
        <w:rPr>
          <w:rFonts w:ascii="Times New Roman" w:eastAsia="Times New Roman" w:hAnsi="Times New Roman" w:cs="Times New Roman"/>
          <w:sz w:val="28"/>
          <w:szCs w:val="28"/>
          <w:lang w:val="vi-VN"/>
        </w:rPr>
        <w:tab/>
      </w:r>
    </w:p>
    <w:p w14:paraId="13ADD868" w14:textId="77777777" w:rsidR="009957CE" w:rsidRPr="003E658F" w:rsidRDefault="009957CE" w:rsidP="00F61882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658F">
        <w:rPr>
          <w:rFonts w:ascii="Times New Roman" w:eastAsia="Times New Roman" w:hAnsi="Times New Roman" w:cs="Times New Roman"/>
          <w:sz w:val="28"/>
          <w:szCs w:val="28"/>
          <w:lang w:val="vi-VN"/>
        </w:rPr>
        <w:t>B</w:t>
      </w:r>
      <w:r w:rsidRPr="003E658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E658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Thay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lề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đoạn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văn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F53C41C" w14:textId="77777777" w:rsidR="009957CE" w:rsidRPr="003E658F" w:rsidRDefault="009957CE" w:rsidP="00F61882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3E658F">
        <w:rPr>
          <w:rFonts w:ascii="Times New Roman" w:eastAsia="Times New Roman" w:hAnsi="Times New Roman" w:cs="Times New Roman"/>
          <w:sz w:val="28"/>
          <w:szCs w:val="28"/>
          <w:lang w:val="vi-VN"/>
        </w:rPr>
        <w:t>C</w:t>
      </w:r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khổ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giấy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in.</w:t>
      </w:r>
      <w:r w:rsidRPr="003E658F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 </w:t>
      </w:r>
    </w:p>
    <w:p w14:paraId="1B970DBD" w14:textId="77777777" w:rsidR="009957CE" w:rsidRPr="003E658F" w:rsidRDefault="009957CE" w:rsidP="00F61882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D.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in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in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cài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đặt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in.</w:t>
      </w:r>
    </w:p>
    <w:p w14:paraId="0CF6BB8B" w14:textId="77777777" w:rsidR="009957CE" w:rsidRPr="003E658F" w:rsidRDefault="009957CE" w:rsidP="00F61882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E658F">
        <w:rPr>
          <w:rFonts w:ascii="Times New Roman" w:eastAsia="Times New Roman" w:hAnsi="Times New Roman" w:cs="Times New Roman"/>
          <w:b/>
          <w:bCs/>
          <w:sz w:val="28"/>
          <w:szCs w:val="28"/>
        </w:rPr>
        <w:t>Câu</w:t>
      </w:r>
      <w:proofErr w:type="spellEnd"/>
      <w:r w:rsidRPr="003E65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5. 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Lời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khuyên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nào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3E658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sai</w:t>
      </w:r>
      <w:proofErr w:type="spellEnd"/>
      <w:r w:rsidRPr="003E658F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muốn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vệ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mình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>? </w:t>
      </w:r>
    </w:p>
    <w:p w14:paraId="70857997" w14:textId="77777777" w:rsidR="009957CE" w:rsidRPr="003E658F" w:rsidRDefault="009957CE" w:rsidP="00F61882">
      <w:pPr>
        <w:spacing w:after="0" w:line="288" w:lineRule="auto"/>
        <w:ind w:right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A.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Đừng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bao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giờ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mở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điện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tử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mở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tệp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đính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kèm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quen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biết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B969B9A" w14:textId="77777777" w:rsidR="009957CE" w:rsidRPr="003E658F" w:rsidRDefault="009957CE" w:rsidP="00F61882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B.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Luôn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nhớ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xong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điện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tử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>. </w:t>
      </w:r>
    </w:p>
    <w:p w14:paraId="6BDC45A0" w14:textId="77777777" w:rsidR="009957CE" w:rsidRPr="003E658F" w:rsidRDefault="009957CE" w:rsidP="00F61882">
      <w:pPr>
        <w:spacing w:after="0" w:line="288" w:lineRule="auto"/>
        <w:ind w:right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C.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Chẳng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gì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vị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cài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đặt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sẵn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vệ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C67ED6D" w14:textId="77777777" w:rsidR="009957CE" w:rsidRPr="003E658F" w:rsidRDefault="009957CE" w:rsidP="00F61882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D.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Nên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cài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đặt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mềm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vệ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khỏi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virus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xuyên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nhật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mềm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vệ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A0C7ACA" w14:textId="77777777" w:rsidR="009957CE" w:rsidRPr="003E658F" w:rsidRDefault="009957CE" w:rsidP="00F61882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E658F">
        <w:rPr>
          <w:rFonts w:ascii="Times New Roman" w:eastAsia="Times New Roman" w:hAnsi="Times New Roman" w:cs="Times New Roman"/>
          <w:b/>
          <w:bCs/>
          <w:sz w:val="28"/>
          <w:szCs w:val="28"/>
        </w:rPr>
        <w:t>Câu</w:t>
      </w:r>
      <w:proofErr w:type="spellEnd"/>
      <w:r w:rsidRPr="003E65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6. </w:t>
      </w:r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Khi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Internet,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nào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tránh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nguy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hại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>? </w:t>
      </w:r>
    </w:p>
    <w:p w14:paraId="0BCF6B88" w14:textId="77777777" w:rsidR="009957CE" w:rsidRPr="003E658F" w:rsidRDefault="009957CE" w:rsidP="00F61882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A.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Tải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mềm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tệp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miễn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phí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F5CF335" w14:textId="77777777" w:rsidR="009957CE" w:rsidRPr="003E658F" w:rsidRDefault="009957CE" w:rsidP="00F61882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B.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Mở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điện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tử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biết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rõ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nguồn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gốc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>. </w:t>
      </w:r>
    </w:p>
    <w:p w14:paraId="1BEB17F1" w14:textId="77777777" w:rsidR="009957CE" w:rsidRPr="003E658F" w:rsidRDefault="009957CE" w:rsidP="00F61882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C. Định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kì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thay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khẩu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khoản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cá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xã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điện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tử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022A4E" w14:textId="77777777" w:rsidR="009957CE" w:rsidRPr="003E658F" w:rsidRDefault="009957CE" w:rsidP="00F61882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D. Khi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kẻ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đe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doạ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mình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bố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mẹ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thầy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cô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giáo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biết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AE8F8C9" w14:textId="77777777" w:rsidR="00BD0175" w:rsidRPr="003E658F" w:rsidRDefault="009957CE" w:rsidP="00BD0175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E658F">
        <w:rPr>
          <w:rFonts w:ascii="Times New Roman" w:eastAsia="Times New Roman" w:hAnsi="Times New Roman" w:cs="Times New Roman"/>
          <w:b/>
          <w:bCs/>
          <w:sz w:val="28"/>
          <w:szCs w:val="28"/>
        </w:rPr>
        <w:t>Câu</w:t>
      </w:r>
      <w:proofErr w:type="spellEnd"/>
      <w:r w:rsidRPr="003E65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7.</w:t>
      </w:r>
      <w:r w:rsidRPr="003E658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D0175" w:rsidRPr="003E658F">
        <w:rPr>
          <w:rFonts w:ascii="Times New Roman" w:eastAsia="Times New Roman" w:hAnsi="Times New Roman" w:cs="Times New Roman"/>
          <w:sz w:val="28"/>
          <w:szCs w:val="28"/>
        </w:rPr>
        <w:t xml:space="preserve">Các </w:t>
      </w:r>
      <w:proofErr w:type="spellStart"/>
      <w:r w:rsidR="00BD0175" w:rsidRPr="003E658F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="00BD0175"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D0175" w:rsidRPr="003E658F">
        <w:rPr>
          <w:rFonts w:ascii="Times New Roman" w:eastAsia="Times New Roman" w:hAnsi="Times New Roman" w:cs="Times New Roman"/>
          <w:sz w:val="28"/>
          <w:szCs w:val="28"/>
        </w:rPr>
        <w:t>văn</w:t>
      </w:r>
      <w:proofErr w:type="spellEnd"/>
      <w:r w:rsidR="00BD0175"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D0175" w:rsidRPr="003E658F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="00BD0175"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D0175" w:rsidRPr="003E658F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="00BD0175"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D0175" w:rsidRPr="003E658F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="00BD0175"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D0175" w:rsidRPr="003E658F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="00BD0175"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D0175" w:rsidRPr="003E658F"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  <w:r w:rsidR="00BD0175"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D0175" w:rsidRPr="003E658F">
        <w:rPr>
          <w:rFonts w:ascii="Times New Roman" w:eastAsia="Times New Roman" w:hAnsi="Times New Roman" w:cs="Times New Roman"/>
          <w:sz w:val="28"/>
          <w:szCs w:val="28"/>
        </w:rPr>
        <w:t>bởi</w:t>
      </w:r>
      <w:proofErr w:type="spellEnd"/>
      <w:r w:rsidR="00BD0175"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D0175" w:rsidRPr="003E658F">
        <w:rPr>
          <w:rFonts w:ascii="Times New Roman" w:eastAsia="Times New Roman" w:hAnsi="Times New Roman" w:cs="Times New Roman"/>
          <w:sz w:val="28"/>
          <w:szCs w:val="28"/>
        </w:rPr>
        <w:t>dấu</w:t>
      </w:r>
      <w:proofErr w:type="spellEnd"/>
      <w:r w:rsidR="00BD0175"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D0175" w:rsidRPr="003E658F">
        <w:rPr>
          <w:rFonts w:ascii="Times New Roman" w:eastAsia="Times New Roman" w:hAnsi="Times New Roman" w:cs="Times New Roman"/>
          <w:sz w:val="28"/>
          <w:szCs w:val="28"/>
        </w:rPr>
        <w:t>ngắt</w:t>
      </w:r>
      <w:proofErr w:type="spellEnd"/>
      <w:r w:rsidR="00BD0175"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D0175" w:rsidRPr="003E658F">
        <w:rPr>
          <w:rFonts w:ascii="Times New Roman" w:eastAsia="Times New Roman" w:hAnsi="Times New Roman" w:cs="Times New Roman"/>
          <w:sz w:val="28"/>
          <w:szCs w:val="28"/>
        </w:rPr>
        <w:t>đoạn</w:t>
      </w:r>
      <w:proofErr w:type="spellEnd"/>
      <w:r w:rsidR="00BD0175"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D0175" w:rsidRPr="003E658F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="00BD0175"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D0175" w:rsidRPr="003E658F">
        <w:rPr>
          <w:rFonts w:ascii="Times New Roman" w:eastAsia="Times New Roman" w:hAnsi="Times New Roman" w:cs="Times New Roman"/>
          <w:sz w:val="28"/>
          <w:szCs w:val="28"/>
        </w:rPr>
        <w:t>gọi</w:t>
      </w:r>
      <w:proofErr w:type="spellEnd"/>
      <w:r w:rsidR="00BD0175"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D0175" w:rsidRPr="003E658F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="00BD0175" w:rsidRPr="003E658F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69D14C2" w14:textId="77777777" w:rsidR="00BD0175" w:rsidRPr="003E658F" w:rsidRDefault="00BD0175" w:rsidP="00BD0175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A.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Dòng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E658F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               </w:t>
      </w:r>
      <w:r w:rsidRPr="003E658F">
        <w:rPr>
          <w:rFonts w:ascii="Times New Roman" w:eastAsia="Times New Roman" w:hAnsi="Times New Roman" w:cs="Times New Roman"/>
          <w:sz w:val="28"/>
          <w:szCs w:val="28"/>
        </w:rPr>
        <w:t>B.</w:t>
      </w:r>
      <w:r w:rsidRPr="003E658F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r w:rsidRPr="003E658F">
        <w:rPr>
          <w:rFonts w:ascii="Times New Roman" w:eastAsia="Times New Roman" w:hAnsi="Times New Roman" w:cs="Times New Roman"/>
          <w:sz w:val="28"/>
          <w:szCs w:val="28"/>
        </w:rPr>
        <w:t>Trang                            C.</w:t>
      </w:r>
      <w:r w:rsidRPr="003E658F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Đoạn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>                      </w:t>
      </w:r>
      <w:r w:rsidRPr="003E658F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  </w:t>
      </w:r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D.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Câu</w:t>
      </w:r>
      <w:proofErr w:type="spellEnd"/>
    </w:p>
    <w:p w14:paraId="5B765931" w14:textId="77777777" w:rsidR="00BD0175" w:rsidRPr="003E658F" w:rsidRDefault="009957CE" w:rsidP="00BD0175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E658F">
        <w:rPr>
          <w:rFonts w:ascii="Times New Roman" w:eastAsia="Times New Roman" w:hAnsi="Times New Roman" w:cs="Times New Roman"/>
          <w:b/>
          <w:bCs/>
          <w:sz w:val="28"/>
          <w:szCs w:val="28"/>
        </w:rPr>
        <w:t>Câu</w:t>
      </w:r>
      <w:proofErr w:type="spellEnd"/>
      <w:r w:rsidRPr="003E65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</w:t>
      </w:r>
      <w:r w:rsidRPr="003E658F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8.</w:t>
      </w:r>
      <w:r w:rsidRPr="003E658F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BD0175" w:rsidRPr="003E658F">
        <w:rPr>
          <w:rFonts w:ascii="Times New Roman" w:eastAsia="Times New Roman" w:hAnsi="Times New Roman" w:cs="Times New Roman"/>
          <w:bCs/>
          <w:sz w:val="28"/>
          <w:szCs w:val="28"/>
        </w:rPr>
        <w:t>E</w:t>
      </w:r>
      <w:r w:rsidR="00BD0175" w:rsidRPr="003E658F">
        <w:rPr>
          <w:rFonts w:ascii="Times New Roman" w:eastAsia="Times New Roman" w:hAnsi="Times New Roman" w:cs="Times New Roman"/>
          <w:sz w:val="28"/>
          <w:szCs w:val="28"/>
        </w:rPr>
        <w:t xml:space="preserve">m </w:t>
      </w:r>
      <w:proofErr w:type="spellStart"/>
      <w:r w:rsidR="00BD0175" w:rsidRPr="003E658F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="00BD0175"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D0175" w:rsidRPr="003E658F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="00BD0175" w:rsidRPr="003E658F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="00BD0175" w:rsidRPr="003E658F">
        <w:rPr>
          <w:rFonts w:ascii="Times New Roman" w:eastAsia="Times New Roman" w:hAnsi="Times New Roman" w:cs="Times New Roman"/>
          <w:sz w:val="28"/>
          <w:szCs w:val="28"/>
        </w:rPr>
        <w:t>nhắn</w:t>
      </w:r>
      <w:proofErr w:type="spellEnd"/>
      <w:r w:rsidR="00BD0175"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D0175" w:rsidRPr="003E658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BD0175"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D0175" w:rsidRPr="003E658F">
        <w:rPr>
          <w:rFonts w:ascii="Times New Roman" w:eastAsia="Times New Roman" w:hAnsi="Times New Roman" w:cs="Times New Roman"/>
          <w:sz w:val="28"/>
          <w:szCs w:val="28"/>
        </w:rPr>
        <w:t>lời</w:t>
      </w:r>
      <w:proofErr w:type="spellEnd"/>
      <w:r w:rsidR="00BD0175"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D0175" w:rsidRPr="003E658F">
        <w:rPr>
          <w:rFonts w:ascii="Times New Roman" w:eastAsia="Times New Roman" w:hAnsi="Times New Roman" w:cs="Times New Roman"/>
          <w:sz w:val="28"/>
          <w:szCs w:val="28"/>
        </w:rPr>
        <w:t>mời</w:t>
      </w:r>
      <w:proofErr w:type="spellEnd"/>
      <w:r w:rsidR="00BD0175"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D0175" w:rsidRPr="003E658F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="00BD0175"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D0175" w:rsidRPr="003E658F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 w:rsidR="00BD0175"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D0175" w:rsidRPr="003E658F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="00BD0175" w:rsidRPr="003E658F">
        <w:rPr>
          <w:rFonts w:ascii="Times New Roman" w:eastAsia="Times New Roman" w:hAnsi="Times New Roman" w:cs="Times New Roman"/>
          <w:sz w:val="28"/>
          <w:szCs w:val="28"/>
        </w:rPr>
        <w:t xml:space="preserve"> Facebook </w:t>
      </w:r>
      <w:proofErr w:type="spellStart"/>
      <w:r w:rsidR="00BD0175" w:rsidRPr="003E658F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="00BD0175"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D0175" w:rsidRPr="003E658F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="00BD0175"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D0175" w:rsidRPr="003E658F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="00BD0175"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D0175" w:rsidRPr="003E658F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="00BD0175"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D0175" w:rsidRPr="003E658F"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 w:rsidR="00BD0175"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D0175" w:rsidRPr="003E658F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="00BD0175"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D0175" w:rsidRPr="003E658F">
        <w:rPr>
          <w:rFonts w:ascii="Times New Roman" w:eastAsia="Times New Roman" w:hAnsi="Times New Roman" w:cs="Times New Roman"/>
          <w:sz w:val="28"/>
          <w:szCs w:val="28"/>
        </w:rPr>
        <w:t>biết</w:t>
      </w:r>
      <w:proofErr w:type="spellEnd"/>
      <w:r w:rsidR="00BD0175" w:rsidRPr="003E658F">
        <w:rPr>
          <w:rFonts w:ascii="Times New Roman" w:eastAsia="Times New Roman" w:hAnsi="Times New Roman" w:cs="Times New Roman"/>
          <w:sz w:val="28"/>
          <w:szCs w:val="28"/>
        </w:rPr>
        <w:t xml:space="preserve">. Em </w:t>
      </w:r>
      <w:proofErr w:type="spellStart"/>
      <w:r w:rsidR="00BD0175" w:rsidRPr="003E658F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="00BD0175"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D0175" w:rsidRPr="003E658F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="00BD0175"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D0175" w:rsidRPr="003E658F">
        <w:rPr>
          <w:rFonts w:ascii="Times New Roman" w:eastAsia="Times New Roman" w:hAnsi="Times New Roman" w:cs="Times New Roman"/>
          <w:sz w:val="28"/>
          <w:szCs w:val="28"/>
        </w:rPr>
        <w:t>gì</w:t>
      </w:r>
      <w:proofErr w:type="spellEnd"/>
      <w:r w:rsidR="00BD0175" w:rsidRPr="003E658F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66489E9D" w14:textId="77777777" w:rsidR="00BD0175" w:rsidRPr="003E658F" w:rsidRDefault="00BD0175" w:rsidP="00BD0175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A.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Chấp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lời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nhắn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ngay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>. </w:t>
      </w:r>
    </w:p>
    <w:p w14:paraId="0AF9E9DF" w14:textId="77777777" w:rsidR="00BD0175" w:rsidRPr="003E658F" w:rsidRDefault="00BD0175" w:rsidP="00BD0175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B.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Nhắn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hỏi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ai,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mình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quen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quen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08DB4A7" w14:textId="77777777" w:rsidR="00BD0175" w:rsidRPr="003E658F" w:rsidRDefault="00BD0175" w:rsidP="00BD0175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C.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Facebook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họ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đọc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tin,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ảnh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quen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thi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thôi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7583DB0" w14:textId="77777777" w:rsidR="00BD0175" w:rsidRPr="003E658F" w:rsidRDefault="00BD0175" w:rsidP="00BD0175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658F">
        <w:rPr>
          <w:rFonts w:ascii="Times New Roman" w:eastAsia="Times New Roman" w:hAnsi="Times New Roman" w:cs="Times New Roman"/>
          <w:sz w:val="28"/>
          <w:szCs w:val="28"/>
        </w:rPr>
        <w:t>D</w:t>
      </w:r>
      <w:r w:rsidRPr="003E658F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chấp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lời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nhắn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D19AB65" w14:textId="77777777" w:rsidR="009957CE" w:rsidRPr="003E658F" w:rsidRDefault="009957CE" w:rsidP="00F61882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E658F">
        <w:rPr>
          <w:rFonts w:ascii="Times New Roman" w:eastAsia="Times New Roman" w:hAnsi="Times New Roman" w:cs="Times New Roman"/>
          <w:b/>
          <w:bCs/>
          <w:sz w:val="28"/>
          <w:szCs w:val="28"/>
        </w:rPr>
        <w:t>Câu</w:t>
      </w:r>
      <w:proofErr w:type="spellEnd"/>
      <w:r w:rsidRPr="003E65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9</w:t>
      </w:r>
      <w:r w:rsidRPr="003E658F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.</w:t>
      </w:r>
      <w:r w:rsidRPr="003E658F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sơ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tư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duy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thủ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giấy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gì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0CD13EF0" w14:textId="77777777" w:rsidR="009957CE" w:rsidRPr="003E658F" w:rsidRDefault="009957CE" w:rsidP="00F61882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A.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sắp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xếp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bố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trí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thay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bớt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nội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dung.</w:t>
      </w:r>
    </w:p>
    <w:p w14:paraId="52683502" w14:textId="77777777" w:rsidR="009957CE" w:rsidRPr="003E658F" w:rsidRDefault="009957CE" w:rsidP="00F61882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B.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dàng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đích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đưa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chiếu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gửi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qua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điện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E658F">
        <w:rPr>
          <w:rFonts w:ascii="Times New Roman" w:eastAsia="Times New Roman" w:hAnsi="Times New Roman" w:cs="Times New Roman"/>
          <w:sz w:val="28"/>
          <w:szCs w:val="28"/>
        </w:rPr>
        <w:t>tử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>,…</w:t>
      </w:r>
      <w:proofErr w:type="gramEnd"/>
    </w:p>
    <w:p w14:paraId="02C673EF" w14:textId="77777777" w:rsidR="009957CE" w:rsidRPr="003E658F" w:rsidRDefault="009957CE" w:rsidP="00F61882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C.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chóng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dàng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chia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sẻ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cac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địa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5A4203" w14:textId="77777777" w:rsidR="009957CE" w:rsidRPr="003E658F" w:rsidRDefault="009957CE" w:rsidP="00F61882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D.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bất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cứ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đâu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giấy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bút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phong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riêng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1CEC76D" w14:textId="77777777" w:rsidR="00BD0175" w:rsidRDefault="00BD0175" w:rsidP="00BD0175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90BC245" w14:textId="3EC11EFE" w:rsidR="00BD0175" w:rsidRPr="003E658F" w:rsidRDefault="009957CE" w:rsidP="00BD0175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E658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Câu</w:t>
      </w:r>
      <w:proofErr w:type="spellEnd"/>
      <w:r w:rsidRPr="003E65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</w:t>
      </w:r>
      <w:r w:rsidRPr="003E658F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.</w:t>
      </w:r>
      <w:r w:rsidRPr="003E658F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proofErr w:type="spellStart"/>
      <w:r w:rsidR="00BD0175" w:rsidRPr="003E658F">
        <w:rPr>
          <w:rFonts w:ascii="Times New Roman" w:eastAsia="Times New Roman" w:hAnsi="Times New Roman" w:cs="Times New Roman"/>
          <w:sz w:val="28"/>
          <w:szCs w:val="28"/>
        </w:rPr>
        <w:t>Nhược</w:t>
      </w:r>
      <w:proofErr w:type="spellEnd"/>
      <w:r w:rsidR="00BD0175"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D0175" w:rsidRPr="003E658F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="00BD0175"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D0175" w:rsidRPr="003E658F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="00BD0175"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D0175" w:rsidRPr="003E658F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="00BD0175"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D0175" w:rsidRPr="003E658F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="00BD0175"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D0175" w:rsidRPr="003E658F">
        <w:rPr>
          <w:rFonts w:ascii="Times New Roman" w:eastAsia="Times New Roman" w:hAnsi="Times New Roman" w:cs="Times New Roman"/>
          <w:sz w:val="28"/>
          <w:szCs w:val="28"/>
        </w:rPr>
        <w:t>sơ</w:t>
      </w:r>
      <w:proofErr w:type="spellEnd"/>
      <w:r w:rsidR="00BD0175"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D0175" w:rsidRPr="003E658F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="00BD0175"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D0175" w:rsidRPr="003E658F">
        <w:rPr>
          <w:rFonts w:ascii="Times New Roman" w:eastAsia="Times New Roman" w:hAnsi="Times New Roman" w:cs="Times New Roman"/>
          <w:sz w:val="28"/>
          <w:szCs w:val="28"/>
        </w:rPr>
        <w:t>tư</w:t>
      </w:r>
      <w:proofErr w:type="spellEnd"/>
      <w:r w:rsidR="00BD0175"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D0175" w:rsidRPr="003E658F">
        <w:rPr>
          <w:rFonts w:ascii="Times New Roman" w:eastAsia="Times New Roman" w:hAnsi="Times New Roman" w:cs="Times New Roman"/>
          <w:sz w:val="28"/>
          <w:szCs w:val="28"/>
        </w:rPr>
        <w:t>duy</w:t>
      </w:r>
      <w:proofErr w:type="spellEnd"/>
      <w:r w:rsidR="00BD0175"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D0175" w:rsidRPr="003E658F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="00BD0175"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D0175" w:rsidRPr="003E658F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="00BD0175"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D0175" w:rsidRPr="003E658F">
        <w:rPr>
          <w:rFonts w:ascii="Times New Roman" w:eastAsia="Times New Roman" w:hAnsi="Times New Roman" w:cs="Times New Roman"/>
          <w:sz w:val="28"/>
          <w:szCs w:val="28"/>
        </w:rPr>
        <w:t>thủ</w:t>
      </w:r>
      <w:proofErr w:type="spellEnd"/>
      <w:r w:rsidR="00BD0175"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D0175" w:rsidRPr="003E658F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="00BD0175"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D0175" w:rsidRPr="003E658F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="00BD0175"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D0175" w:rsidRPr="003E658F">
        <w:rPr>
          <w:rFonts w:ascii="Times New Roman" w:eastAsia="Times New Roman" w:hAnsi="Times New Roman" w:cs="Times New Roman"/>
          <w:sz w:val="28"/>
          <w:szCs w:val="28"/>
        </w:rPr>
        <w:t>gỉ</w:t>
      </w:r>
      <w:proofErr w:type="spellEnd"/>
      <w:r w:rsidR="00BD0175" w:rsidRPr="003E658F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3328B1F3" w14:textId="77777777" w:rsidR="00BD0175" w:rsidRPr="003E658F" w:rsidRDefault="00BD0175" w:rsidP="00BD0175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658F">
        <w:rPr>
          <w:rFonts w:ascii="Times New Roman" w:eastAsia="Times New Roman" w:hAnsi="Times New Roman" w:cs="Times New Roman"/>
          <w:sz w:val="28"/>
          <w:szCs w:val="28"/>
        </w:rPr>
        <w:t>A. 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Khó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sắp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xếp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bố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trí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nội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dung.</w:t>
      </w:r>
      <w:r w:rsidRPr="003E658F">
        <w:rPr>
          <w:rFonts w:ascii="Times New Roman" w:eastAsia="Times New Roman" w:hAnsi="Times New Roman" w:cs="Times New Roman"/>
          <w:sz w:val="28"/>
          <w:szCs w:val="28"/>
        </w:rPr>
        <w:tab/>
      </w:r>
      <w:r w:rsidRPr="003E658F">
        <w:rPr>
          <w:rFonts w:ascii="Times New Roman" w:eastAsia="Times New Roman" w:hAnsi="Times New Roman" w:cs="Times New Roman"/>
          <w:sz w:val="28"/>
          <w:szCs w:val="28"/>
        </w:rPr>
        <w:tab/>
      </w:r>
      <w:r w:rsidRPr="003E658F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3B3F8BCC" w14:textId="77777777" w:rsidR="00BD0175" w:rsidRPr="003E658F" w:rsidRDefault="00BD0175" w:rsidP="00BD0175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658F">
        <w:rPr>
          <w:rFonts w:ascii="Times New Roman" w:eastAsia="Times New Roman" w:hAnsi="Times New Roman" w:cs="Times New Roman"/>
          <w:sz w:val="28"/>
          <w:szCs w:val="28"/>
        </w:rPr>
        <w:t>B. 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chế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sáng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FE2E6C1" w14:textId="77777777" w:rsidR="00BD0175" w:rsidRPr="003E658F" w:rsidRDefault="00BD0175" w:rsidP="00BD0175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C.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linh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bất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cử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đâu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đòi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hỏi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cụ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khó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kiếm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EBB4532" w14:textId="77777777" w:rsidR="00BD0175" w:rsidRPr="003E658F" w:rsidRDefault="00BD0175" w:rsidP="00BD0175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D.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dàng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mở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rộng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sửa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chữa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chia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sẻ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3E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</w:p>
    <w:p w14:paraId="23A925E5" w14:textId="77777777" w:rsidR="003D2DAF" w:rsidRPr="003E658F" w:rsidRDefault="003D2DAF" w:rsidP="00F61882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3E658F">
        <w:rPr>
          <w:rFonts w:ascii="Times New Roman" w:eastAsia="Times New Roman" w:hAnsi="Times New Roman" w:cs="Times New Roman"/>
          <w:b/>
          <w:bCs/>
          <w:sz w:val="28"/>
          <w:szCs w:val="28"/>
        </w:rPr>
        <w:t>Dạng</w:t>
      </w:r>
      <w:proofErr w:type="spellEnd"/>
      <w:r w:rsidRPr="003E65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. </w:t>
      </w:r>
      <w:proofErr w:type="spellStart"/>
      <w:r w:rsidRPr="003E658F">
        <w:rPr>
          <w:rFonts w:ascii="Times New Roman" w:eastAsia="Times New Roman" w:hAnsi="Times New Roman" w:cs="Times New Roman"/>
          <w:b/>
          <w:bCs/>
          <w:sz w:val="28"/>
          <w:szCs w:val="28"/>
        </w:rPr>
        <w:t>Trắc</w:t>
      </w:r>
      <w:proofErr w:type="spellEnd"/>
      <w:r w:rsidRPr="003E65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b/>
          <w:bCs/>
          <w:sz w:val="28"/>
          <w:szCs w:val="28"/>
        </w:rPr>
        <w:t>nghiệm</w:t>
      </w:r>
      <w:proofErr w:type="spellEnd"/>
      <w:r w:rsidRPr="003E65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b/>
          <w:bCs/>
          <w:sz w:val="28"/>
          <w:szCs w:val="28"/>
        </w:rPr>
        <w:t>đúng</w:t>
      </w:r>
      <w:proofErr w:type="spellEnd"/>
      <w:r w:rsidRPr="003E658F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3E658F">
        <w:rPr>
          <w:rFonts w:ascii="Times New Roman" w:eastAsia="Times New Roman" w:hAnsi="Times New Roman" w:cs="Times New Roman"/>
          <w:b/>
          <w:bCs/>
          <w:sz w:val="28"/>
          <w:szCs w:val="28"/>
        </w:rPr>
        <w:t>sai</w:t>
      </w:r>
      <w:proofErr w:type="spellEnd"/>
    </w:p>
    <w:p w14:paraId="2B1F9789" w14:textId="77777777" w:rsidR="003D2DAF" w:rsidRPr="003E658F" w:rsidRDefault="003D2DAF" w:rsidP="00F61882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E658F">
        <w:rPr>
          <w:rFonts w:ascii="Times New Roman" w:eastAsia="Times New Roman" w:hAnsi="Times New Roman" w:cs="Times New Roman"/>
          <w:bCs/>
          <w:sz w:val="28"/>
          <w:szCs w:val="28"/>
        </w:rPr>
        <w:t xml:space="preserve">Trong </w:t>
      </w:r>
      <w:proofErr w:type="spellStart"/>
      <w:r w:rsidRPr="003E658F">
        <w:rPr>
          <w:rFonts w:ascii="Times New Roman" w:eastAsia="Times New Roman" w:hAnsi="Times New Roman" w:cs="Times New Roman"/>
          <w:bCs/>
          <w:sz w:val="28"/>
          <w:szCs w:val="28"/>
        </w:rPr>
        <w:t>mỗi</w:t>
      </w:r>
      <w:proofErr w:type="spellEnd"/>
      <w:r w:rsidRPr="003E65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E658F">
        <w:rPr>
          <w:rFonts w:ascii="Times New Roman" w:eastAsia="Times New Roman" w:hAnsi="Times New Roman" w:cs="Times New Roman"/>
          <w:bCs/>
          <w:sz w:val="28"/>
          <w:szCs w:val="28"/>
        </w:rPr>
        <w:t>ý</w:t>
      </w:r>
      <w:r w:rsidRPr="003E65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a), b), c), d) </w:t>
      </w:r>
      <w:proofErr w:type="spellStart"/>
      <w:r w:rsidRPr="003E658F">
        <w:rPr>
          <w:rFonts w:ascii="Times New Roman" w:eastAsia="Times New Roman" w:hAnsi="Times New Roman" w:cs="Times New Roman"/>
          <w:bCs/>
          <w:sz w:val="28"/>
          <w:szCs w:val="28"/>
        </w:rPr>
        <w:t>em</w:t>
      </w:r>
      <w:proofErr w:type="spellEnd"/>
      <w:r w:rsidRPr="003E658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bCs/>
          <w:sz w:val="28"/>
          <w:szCs w:val="28"/>
        </w:rPr>
        <w:t>hãy</w:t>
      </w:r>
      <w:proofErr w:type="spellEnd"/>
      <w:r w:rsidRPr="003E658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bCs/>
          <w:sz w:val="28"/>
          <w:szCs w:val="28"/>
        </w:rPr>
        <w:t>chọn</w:t>
      </w:r>
      <w:proofErr w:type="spellEnd"/>
      <w:r w:rsidRPr="003E658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bCs/>
          <w:sz w:val="28"/>
          <w:szCs w:val="28"/>
        </w:rPr>
        <w:t>Đúng</w:t>
      </w:r>
      <w:proofErr w:type="spellEnd"/>
      <w:r w:rsidRPr="003E658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bCs/>
          <w:sz w:val="28"/>
          <w:szCs w:val="28"/>
        </w:rPr>
        <w:t>hoặc</w:t>
      </w:r>
      <w:proofErr w:type="spellEnd"/>
      <w:r w:rsidRPr="003E658F">
        <w:rPr>
          <w:rFonts w:ascii="Times New Roman" w:eastAsia="Times New Roman" w:hAnsi="Times New Roman" w:cs="Times New Roman"/>
          <w:bCs/>
          <w:sz w:val="28"/>
          <w:szCs w:val="28"/>
        </w:rPr>
        <w:t xml:space="preserve"> Sai</w:t>
      </w:r>
    </w:p>
    <w:p w14:paraId="76053856" w14:textId="77777777" w:rsidR="009B10B7" w:rsidRPr="003E658F" w:rsidRDefault="009957CE" w:rsidP="00F61882">
      <w:pPr>
        <w:tabs>
          <w:tab w:val="left" w:pos="312"/>
        </w:tabs>
        <w:spacing w:after="0" w:line="288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E658F">
        <w:rPr>
          <w:rFonts w:ascii="Times New Roman" w:eastAsia="Calibri" w:hAnsi="Times New Roman" w:cs="Times New Roman"/>
          <w:b/>
          <w:bCs/>
          <w:sz w:val="28"/>
          <w:szCs w:val="28"/>
        </w:rPr>
        <w:t>Câu</w:t>
      </w:r>
      <w:proofErr w:type="spellEnd"/>
      <w:r w:rsidRPr="003E658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1.</w:t>
      </w:r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Trong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các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tình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huống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sau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tình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huống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nào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được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xử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lý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đúng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tình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huống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nào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xử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lý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sai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>?</w:t>
      </w:r>
    </w:p>
    <w:p w14:paraId="414F25B7" w14:textId="586FFCBF" w:rsidR="009B10B7" w:rsidRPr="003E658F" w:rsidRDefault="009B10B7" w:rsidP="00F61882">
      <w:pPr>
        <w:tabs>
          <w:tab w:val="left" w:pos="312"/>
        </w:tabs>
        <w:spacing w:after="0" w:line="288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658F">
        <w:rPr>
          <w:rFonts w:ascii="Times New Roman" w:eastAsia="Calibri" w:hAnsi="Times New Roman" w:cs="Times New Roman"/>
          <w:b/>
          <w:sz w:val="28"/>
          <w:szCs w:val="28"/>
        </w:rPr>
        <w:t>a)</w:t>
      </w:r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Khi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đang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truy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cập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trang web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của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một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công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ty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hoặc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tổ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chức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em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nhận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được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yêu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cầu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nhập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số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điện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thoại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và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địa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chỉ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để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có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thể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tham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gia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một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cuộc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thi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nhận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thưởng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dành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cho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học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sinh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THCS. Em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đã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nhập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ngay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yêu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cầu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đó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>.</w:t>
      </w:r>
      <w:r w:rsidR="005A1C86">
        <w:rPr>
          <w:rFonts w:ascii="Times New Roman" w:eastAsia="Calibri" w:hAnsi="Times New Roman" w:cs="Times New Roman"/>
          <w:sz w:val="28"/>
          <w:szCs w:val="28"/>
        </w:rPr>
        <w:t xml:space="preserve"> S</w:t>
      </w:r>
    </w:p>
    <w:p w14:paraId="1466BBAB" w14:textId="76E14974" w:rsidR="009957CE" w:rsidRPr="003E658F" w:rsidRDefault="009957CE" w:rsidP="00F61882">
      <w:pPr>
        <w:tabs>
          <w:tab w:val="left" w:pos="312"/>
        </w:tabs>
        <w:spacing w:after="0" w:line="288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658F">
        <w:rPr>
          <w:rFonts w:ascii="Times New Roman" w:eastAsia="Calibri" w:hAnsi="Times New Roman" w:cs="Times New Roman"/>
          <w:b/>
          <w:sz w:val="28"/>
          <w:szCs w:val="28"/>
        </w:rPr>
        <w:t>b)</w:t>
      </w:r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Em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có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một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người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bạn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quen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trên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mạng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và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thường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xuyên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nói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chuyện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với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nhau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trên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mạng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Bạn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ấy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xin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số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điện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thoại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và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địa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chỉ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của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em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để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có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thể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gặp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nhau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nói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chuyện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trực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tiếp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. Em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đã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từ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chối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yêu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cầu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của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bạn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>.</w:t>
      </w:r>
      <w:r w:rsidR="005A1C86">
        <w:rPr>
          <w:rFonts w:ascii="Times New Roman" w:eastAsia="Calibri" w:hAnsi="Times New Roman" w:cs="Times New Roman"/>
          <w:sz w:val="28"/>
          <w:szCs w:val="28"/>
        </w:rPr>
        <w:t xml:space="preserve"> Đ</w:t>
      </w:r>
    </w:p>
    <w:p w14:paraId="443A4EF6" w14:textId="5B87875F" w:rsidR="009957CE" w:rsidRPr="003E658F" w:rsidRDefault="009957CE" w:rsidP="00F61882">
      <w:pPr>
        <w:tabs>
          <w:tab w:val="left" w:pos="312"/>
        </w:tabs>
        <w:spacing w:after="0" w:line="288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658F">
        <w:rPr>
          <w:rFonts w:ascii="Times New Roman" w:eastAsia="Calibri" w:hAnsi="Times New Roman" w:cs="Times New Roman"/>
          <w:b/>
          <w:sz w:val="28"/>
          <w:szCs w:val="28"/>
        </w:rPr>
        <w:t>c)</w:t>
      </w:r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Em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đang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sử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dụng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máy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tính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để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truy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cập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Internet ở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nhà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thì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nhận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được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tin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nhắn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trên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mạng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từ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nhà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cung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cấp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dịch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vụ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Internet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là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đường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truyền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có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sự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cố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yêu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cầu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nhập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lại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mật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khẩu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để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tiếp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tục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sử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dụng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. Em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đã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nhập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lại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mật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khẩu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>.</w:t>
      </w:r>
      <w:r w:rsidR="005A1C86">
        <w:rPr>
          <w:rFonts w:ascii="Times New Roman" w:eastAsia="Calibri" w:hAnsi="Times New Roman" w:cs="Times New Roman"/>
          <w:sz w:val="28"/>
          <w:szCs w:val="28"/>
        </w:rPr>
        <w:t xml:space="preserve"> S</w:t>
      </w:r>
    </w:p>
    <w:p w14:paraId="0BF403EB" w14:textId="1DDEF028" w:rsidR="009957CE" w:rsidRPr="003E658F" w:rsidRDefault="009957CE" w:rsidP="00F61882">
      <w:pPr>
        <w:tabs>
          <w:tab w:val="left" w:pos="312"/>
        </w:tabs>
        <w:spacing w:after="0" w:line="288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658F">
        <w:rPr>
          <w:rFonts w:ascii="Times New Roman" w:eastAsia="Calibri" w:hAnsi="Times New Roman" w:cs="Times New Roman"/>
          <w:b/>
          <w:sz w:val="28"/>
          <w:szCs w:val="28"/>
        </w:rPr>
        <w:t>d)</w:t>
      </w:r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Em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đọc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được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một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số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thông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tin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giật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gân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trong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một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trang web,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em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đăng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lại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thông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tin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đó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trên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trang Facebook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cá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nhân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của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mình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để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tất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cả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mọi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người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cùng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xem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>.</w:t>
      </w:r>
      <w:r w:rsidR="005A1C86">
        <w:rPr>
          <w:rFonts w:ascii="Times New Roman" w:eastAsia="Calibri" w:hAnsi="Times New Roman" w:cs="Times New Roman"/>
          <w:sz w:val="28"/>
          <w:szCs w:val="28"/>
        </w:rPr>
        <w:t xml:space="preserve"> S</w:t>
      </w:r>
    </w:p>
    <w:p w14:paraId="2B470BF7" w14:textId="77777777" w:rsidR="009957CE" w:rsidRPr="003E658F" w:rsidRDefault="009957CE" w:rsidP="00F61882">
      <w:pPr>
        <w:tabs>
          <w:tab w:val="left" w:pos="283"/>
        </w:tabs>
        <w:spacing w:after="0" w:line="288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E658F">
        <w:rPr>
          <w:rFonts w:ascii="Times New Roman" w:eastAsia="Calibri" w:hAnsi="Times New Roman" w:cs="Times New Roman"/>
          <w:b/>
          <w:bCs/>
          <w:sz w:val="28"/>
          <w:szCs w:val="28"/>
        </w:rPr>
        <w:t>Câu</w:t>
      </w:r>
      <w:proofErr w:type="spellEnd"/>
      <w:r w:rsidRPr="003E658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2. </w:t>
      </w:r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Thảo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là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bạn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của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Vân,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có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lần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Vân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gửi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cho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Thảo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ảnh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chụp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thẻ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căn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cước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công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dân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để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nhờ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Thảo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giúp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làm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thủ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tục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đăng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ký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tham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gia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Câu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lạc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bộ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Tin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học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. Sau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đó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trong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một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lần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tranh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luận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trên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mạng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xã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hội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về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thẻ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căn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cước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công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dân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, Thảo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đã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vô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tình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đưa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tấm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ảnh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đó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lên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Mặc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dù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ngay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sau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đó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, Thảo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đã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xóa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đi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nhưng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một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thời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gian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sau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có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kẻ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sử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dụng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những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thông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tin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trên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thẻ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căn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cước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công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dân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để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mạo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danh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Vân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lừa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đảo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người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thân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của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cô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một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số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tiền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lớn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FA2C20B" w14:textId="77777777" w:rsidR="009957CE" w:rsidRPr="003E658F" w:rsidRDefault="009957CE" w:rsidP="00F61882">
      <w:pPr>
        <w:tabs>
          <w:tab w:val="left" w:pos="283"/>
        </w:tabs>
        <w:spacing w:after="0" w:line="288" w:lineRule="auto"/>
        <w:rPr>
          <w:rFonts w:ascii="Times New Roman" w:eastAsia="Calibri" w:hAnsi="Times New Roman" w:cs="Times New Roman"/>
          <w:sz w:val="28"/>
          <w:szCs w:val="28"/>
        </w:rPr>
      </w:pPr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Em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hãy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cho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biết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mỗi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mệnh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đề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sau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đây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là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đúng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hay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sai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>?</w:t>
      </w:r>
    </w:p>
    <w:p w14:paraId="01FB0C7F" w14:textId="227691FE" w:rsidR="009957CE" w:rsidRPr="003E658F" w:rsidRDefault="009957CE" w:rsidP="00F61882">
      <w:pPr>
        <w:tabs>
          <w:tab w:val="left" w:pos="283"/>
        </w:tabs>
        <w:spacing w:after="0" w:line="288" w:lineRule="auto"/>
        <w:rPr>
          <w:rFonts w:ascii="Times New Roman" w:eastAsia="Calibri" w:hAnsi="Times New Roman" w:cs="Times New Roman"/>
          <w:sz w:val="28"/>
          <w:szCs w:val="28"/>
        </w:rPr>
      </w:pPr>
      <w:r w:rsidRPr="003E658F">
        <w:rPr>
          <w:rFonts w:ascii="Times New Roman" w:eastAsia="Calibri" w:hAnsi="Times New Roman" w:cs="Times New Roman"/>
          <w:b/>
          <w:sz w:val="28"/>
          <w:szCs w:val="28"/>
        </w:rPr>
        <w:t>a)</w:t>
      </w:r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Thảo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đã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công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khai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thông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tin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cá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nhân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của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Vân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khi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chưa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được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Vân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cho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phép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>.</w:t>
      </w:r>
      <w:r w:rsidR="005A1C86">
        <w:rPr>
          <w:rFonts w:ascii="Times New Roman" w:eastAsia="Calibri" w:hAnsi="Times New Roman" w:cs="Times New Roman"/>
          <w:sz w:val="28"/>
          <w:szCs w:val="28"/>
        </w:rPr>
        <w:t xml:space="preserve"> Đ</w:t>
      </w:r>
    </w:p>
    <w:p w14:paraId="171B1837" w14:textId="4E54F48A" w:rsidR="009957CE" w:rsidRPr="003E658F" w:rsidRDefault="009957CE" w:rsidP="00F61882">
      <w:pPr>
        <w:tabs>
          <w:tab w:val="left" w:pos="283"/>
        </w:tabs>
        <w:spacing w:after="0" w:line="288" w:lineRule="auto"/>
        <w:rPr>
          <w:rFonts w:ascii="Times New Roman" w:eastAsia="Calibri" w:hAnsi="Times New Roman" w:cs="Times New Roman"/>
          <w:sz w:val="28"/>
          <w:szCs w:val="28"/>
        </w:rPr>
      </w:pPr>
      <w:r w:rsidRPr="003E658F">
        <w:rPr>
          <w:rFonts w:ascii="Times New Roman" w:eastAsia="Calibri" w:hAnsi="Times New Roman" w:cs="Times New Roman"/>
          <w:b/>
          <w:sz w:val="28"/>
          <w:szCs w:val="28"/>
        </w:rPr>
        <w:t>b)</w:t>
      </w:r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Vì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Vân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chủ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động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gửi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bức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ảnh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cho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Thảo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nên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Thảo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có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quyền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công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khai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nó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>.</w:t>
      </w:r>
      <w:r w:rsidR="005A1C86">
        <w:rPr>
          <w:rFonts w:ascii="Times New Roman" w:eastAsia="Calibri" w:hAnsi="Times New Roman" w:cs="Times New Roman"/>
          <w:sz w:val="28"/>
          <w:szCs w:val="28"/>
        </w:rPr>
        <w:t xml:space="preserve"> S</w:t>
      </w:r>
    </w:p>
    <w:p w14:paraId="057CB2AE" w14:textId="37022CF4" w:rsidR="009957CE" w:rsidRPr="003E658F" w:rsidRDefault="009957CE" w:rsidP="00F61882">
      <w:pPr>
        <w:tabs>
          <w:tab w:val="left" w:pos="283"/>
        </w:tabs>
        <w:spacing w:after="0" w:line="288" w:lineRule="auto"/>
        <w:rPr>
          <w:rFonts w:ascii="Times New Roman" w:eastAsia="Calibri" w:hAnsi="Times New Roman" w:cs="Times New Roman"/>
          <w:sz w:val="28"/>
          <w:szCs w:val="28"/>
        </w:rPr>
      </w:pPr>
      <w:r w:rsidRPr="003E658F">
        <w:rPr>
          <w:rFonts w:ascii="Times New Roman" w:eastAsia="Calibri" w:hAnsi="Times New Roman" w:cs="Times New Roman"/>
          <w:b/>
          <w:sz w:val="28"/>
          <w:szCs w:val="28"/>
        </w:rPr>
        <w:t>c)</w:t>
      </w:r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Ảnh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chụp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không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phải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là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bản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gốc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dù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có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đưa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lên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mạng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cũng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không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sao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>.</w:t>
      </w:r>
      <w:r w:rsidR="005A1C86">
        <w:rPr>
          <w:rFonts w:ascii="Times New Roman" w:eastAsia="Calibri" w:hAnsi="Times New Roman" w:cs="Times New Roman"/>
          <w:sz w:val="28"/>
          <w:szCs w:val="28"/>
        </w:rPr>
        <w:t xml:space="preserve"> S</w:t>
      </w:r>
    </w:p>
    <w:p w14:paraId="1BDF6646" w14:textId="72527F18" w:rsidR="009957CE" w:rsidRPr="003E658F" w:rsidRDefault="009957CE" w:rsidP="00F61882">
      <w:pPr>
        <w:tabs>
          <w:tab w:val="left" w:pos="283"/>
        </w:tabs>
        <w:spacing w:after="0" w:line="288" w:lineRule="auto"/>
        <w:rPr>
          <w:rFonts w:ascii="Times New Roman" w:eastAsia="Calibri" w:hAnsi="Times New Roman" w:cs="Times New Roman"/>
          <w:sz w:val="28"/>
          <w:szCs w:val="28"/>
        </w:rPr>
      </w:pPr>
      <w:r w:rsidRPr="003E658F">
        <w:rPr>
          <w:rFonts w:ascii="Times New Roman" w:eastAsia="Calibri" w:hAnsi="Times New Roman" w:cs="Times New Roman"/>
          <w:b/>
          <w:sz w:val="28"/>
          <w:szCs w:val="28"/>
        </w:rPr>
        <w:t>d)</w:t>
      </w:r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Kẻ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mạo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danh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Vân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có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tội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, Thảo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không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cố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ý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nên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không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có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lỗi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gì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cả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>.</w:t>
      </w:r>
      <w:r w:rsidR="005A1C86">
        <w:rPr>
          <w:rFonts w:ascii="Times New Roman" w:eastAsia="Calibri" w:hAnsi="Times New Roman" w:cs="Times New Roman"/>
          <w:sz w:val="28"/>
          <w:szCs w:val="28"/>
        </w:rPr>
        <w:t xml:space="preserve"> S</w:t>
      </w:r>
    </w:p>
    <w:p w14:paraId="64635395" w14:textId="77777777" w:rsidR="00760A4E" w:rsidRPr="003E658F" w:rsidRDefault="00760A4E" w:rsidP="00F61882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3E658F">
        <w:rPr>
          <w:rFonts w:ascii="Times New Roman" w:eastAsia="Times New Roman" w:hAnsi="Times New Roman" w:cs="Times New Roman"/>
          <w:b/>
          <w:bCs/>
          <w:sz w:val="28"/>
          <w:szCs w:val="28"/>
        </w:rPr>
        <w:t>Dạng</w:t>
      </w:r>
      <w:proofErr w:type="spellEnd"/>
      <w:r w:rsidRPr="003E65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3. </w:t>
      </w:r>
      <w:proofErr w:type="spellStart"/>
      <w:r w:rsidRPr="003E658F">
        <w:rPr>
          <w:rFonts w:ascii="Times New Roman" w:eastAsia="Times New Roman" w:hAnsi="Times New Roman" w:cs="Times New Roman"/>
          <w:b/>
          <w:bCs/>
          <w:sz w:val="28"/>
          <w:szCs w:val="28"/>
        </w:rPr>
        <w:t>Tự</w:t>
      </w:r>
      <w:proofErr w:type="spellEnd"/>
      <w:r w:rsidRPr="003E65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Times New Roman" w:hAnsi="Times New Roman" w:cs="Times New Roman"/>
          <w:b/>
          <w:bCs/>
          <w:sz w:val="28"/>
          <w:szCs w:val="28"/>
        </w:rPr>
        <w:t>luận</w:t>
      </w:r>
      <w:proofErr w:type="spellEnd"/>
    </w:p>
    <w:p w14:paraId="518A7842" w14:textId="77777777" w:rsidR="009B10B7" w:rsidRPr="003E658F" w:rsidRDefault="00352D55" w:rsidP="00F61882">
      <w:pPr>
        <w:spacing w:after="0" w:line="288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E658F">
        <w:rPr>
          <w:rFonts w:ascii="Times New Roman" w:eastAsia="Calibri" w:hAnsi="Times New Roman" w:cs="Times New Roman"/>
          <w:b/>
          <w:sz w:val="28"/>
          <w:szCs w:val="28"/>
        </w:rPr>
        <w:t>Câu</w:t>
      </w:r>
      <w:proofErr w:type="spellEnd"/>
      <w:r w:rsidRPr="003E658F">
        <w:rPr>
          <w:rFonts w:ascii="Times New Roman" w:eastAsia="Calibri" w:hAnsi="Times New Roman" w:cs="Times New Roman"/>
          <w:b/>
          <w:sz w:val="28"/>
          <w:szCs w:val="28"/>
        </w:rPr>
        <w:t xml:space="preserve"> 1:</w:t>
      </w:r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83462DA" w14:textId="77777777" w:rsidR="00352D55" w:rsidRPr="003E658F" w:rsidRDefault="00352D55" w:rsidP="00F61882">
      <w:pPr>
        <w:spacing w:after="0" w:line="288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a) Em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hãy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nêu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tác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hại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và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nguy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cơ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khi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dùng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Internet.</w:t>
      </w:r>
    </w:p>
    <w:p w14:paraId="1CC12E19" w14:textId="77777777" w:rsidR="00352D55" w:rsidRPr="003E658F" w:rsidRDefault="00352D55" w:rsidP="00F61882">
      <w:pPr>
        <w:spacing w:after="0" w:line="288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b)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Nêu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một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số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quy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tắc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an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toàn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khi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sử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dụng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Internet. </w:t>
      </w:r>
    </w:p>
    <w:p w14:paraId="3A1233F3" w14:textId="77777777" w:rsidR="00352D55" w:rsidRPr="003E658F" w:rsidRDefault="00352D55" w:rsidP="00F61882">
      <w:pPr>
        <w:spacing w:after="0" w:line="288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c) Em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nên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làm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gì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để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bảo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vệ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thông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tin,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tài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khoản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cá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nhân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và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chia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sẻ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thông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tin </w:t>
      </w:r>
      <w:proofErr w:type="gramStart"/>
      <w:r w:rsidRPr="003E658F">
        <w:rPr>
          <w:rFonts w:ascii="Times New Roman" w:eastAsia="Calibri" w:hAnsi="Times New Roman" w:cs="Times New Roman"/>
          <w:sz w:val="28"/>
          <w:szCs w:val="28"/>
        </w:rPr>
        <w:t>an</w:t>
      </w:r>
      <w:proofErr w:type="gram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toàn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?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Hãy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đưa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ra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một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số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cách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nhận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diện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những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trò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lừa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đảo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trên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Internet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mà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em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biết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>?</w:t>
      </w:r>
    </w:p>
    <w:p w14:paraId="675FB3F6" w14:textId="77777777" w:rsidR="009B10B7" w:rsidRPr="003E658F" w:rsidRDefault="00352D55" w:rsidP="00F61882">
      <w:pPr>
        <w:spacing w:after="0" w:line="288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E658F">
        <w:rPr>
          <w:rFonts w:ascii="Times New Roman" w:eastAsia="Calibri" w:hAnsi="Times New Roman" w:cs="Times New Roman"/>
          <w:b/>
          <w:sz w:val="28"/>
          <w:szCs w:val="28"/>
        </w:rPr>
        <w:t>Câu</w:t>
      </w:r>
      <w:proofErr w:type="spellEnd"/>
      <w:r w:rsidRPr="003E658F">
        <w:rPr>
          <w:rFonts w:ascii="Times New Roman" w:eastAsia="Calibri" w:hAnsi="Times New Roman" w:cs="Times New Roman"/>
          <w:b/>
          <w:sz w:val="28"/>
          <w:szCs w:val="28"/>
        </w:rPr>
        <w:t xml:space="preserve"> 2:</w:t>
      </w:r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D87D788" w14:textId="77777777" w:rsidR="00352D55" w:rsidRPr="003E658F" w:rsidRDefault="00352D55" w:rsidP="00F61882">
      <w:pPr>
        <w:spacing w:after="0" w:line="288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658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a)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Sơ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đồ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tư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duy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là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gì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? Em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hãy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nêu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lợi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ích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khi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sử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dụng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sơ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đồ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tư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duy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F645D37" w14:textId="77777777" w:rsidR="00352D55" w:rsidRPr="003E658F" w:rsidRDefault="00352D55" w:rsidP="00F61882">
      <w:pPr>
        <w:spacing w:after="0" w:line="288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b)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Nêu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các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bước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tạo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sơ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đồ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tư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duy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. Theo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em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vẽ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sơ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đồ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tư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duy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thủ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công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trên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giấy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có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nhược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điểm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và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ưu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điểm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gì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? Em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biết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những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phần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mềm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vẽ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sơ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đồ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tư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duy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nào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>? (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kể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tên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ít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nhất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một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phần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mềm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vẽ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sơ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đồ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tư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duy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0858D489" w14:textId="77777777" w:rsidR="009B10B7" w:rsidRPr="003E658F" w:rsidRDefault="00352D55" w:rsidP="00F61882">
      <w:pPr>
        <w:spacing w:after="0" w:line="288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E658F">
        <w:rPr>
          <w:rFonts w:ascii="Times New Roman" w:eastAsia="Calibri" w:hAnsi="Times New Roman" w:cs="Times New Roman"/>
          <w:b/>
          <w:sz w:val="28"/>
          <w:szCs w:val="28"/>
        </w:rPr>
        <w:t>Câu</w:t>
      </w:r>
      <w:proofErr w:type="spellEnd"/>
      <w:r w:rsidRPr="003E658F">
        <w:rPr>
          <w:rFonts w:ascii="Times New Roman" w:eastAsia="Calibri" w:hAnsi="Times New Roman" w:cs="Times New Roman"/>
          <w:b/>
          <w:sz w:val="28"/>
          <w:szCs w:val="28"/>
        </w:rPr>
        <w:t xml:space="preserve"> 3:</w:t>
      </w:r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2DE3F2B" w14:textId="77777777" w:rsidR="00352D55" w:rsidRPr="003E658F" w:rsidRDefault="00352D55" w:rsidP="00F61882">
      <w:pPr>
        <w:spacing w:after="0" w:line="288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a)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Phần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mềm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soạn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thảo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văn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bản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em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đang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sử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dụng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tên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là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gì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>?</w:t>
      </w:r>
    </w:p>
    <w:p w14:paraId="332A45B0" w14:textId="77777777" w:rsidR="00352D55" w:rsidRPr="003E658F" w:rsidRDefault="00352D55" w:rsidP="00F61882">
      <w:pPr>
        <w:spacing w:after="0" w:line="288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b) </w:t>
      </w:r>
      <w:r w:rsidRPr="003E658F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Em </w:t>
      </w:r>
      <w:proofErr w:type="spellStart"/>
      <w:r w:rsidRPr="003E658F">
        <w:rPr>
          <w:rFonts w:ascii="Times New Roman" w:eastAsia="Calibri" w:hAnsi="Times New Roman" w:cs="Times New Roman"/>
          <w:spacing w:val="-6"/>
          <w:sz w:val="28"/>
          <w:szCs w:val="28"/>
        </w:rPr>
        <w:t>hãy</w:t>
      </w:r>
      <w:proofErr w:type="spellEnd"/>
      <w:r w:rsidRPr="003E658F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pacing w:val="-6"/>
          <w:sz w:val="28"/>
          <w:szCs w:val="28"/>
        </w:rPr>
        <w:t>nêu</w:t>
      </w:r>
      <w:proofErr w:type="spellEnd"/>
      <w:r w:rsidRPr="003E658F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pacing w:val="-6"/>
          <w:sz w:val="28"/>
          <w:szCs w:val="28"/>
        </w:rPr>
        <w:t>các</w:t>
      </w:r>
      <w:proofErr w:type="spellEnd"/>
      <w:r w:rsidRPr="003E658F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pacing w:val="-6"/>
          <w:sz w:val="28"/>
          <w:szCs w:val="28"/>
        </w:rPr>
        <w:t>bước</w:t>
      </w:r>
      <w:proofErr w:type="spellEnd"/>
      <w:r w:rsidRPr="003E658F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pacing w:val="-6"/>
          <w:sz w:val="28"/>
          <w:szCs w:val="28"/>
        </w:rPr>
        <w:t>định</w:t>
      </w:r>
      <w:proofErr w:type="spellEnd"/>
      <w:r w:rsidRPr="003E658F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pacing w:val="-6"/>
          <w:sz w:val="28"/>
          <w:szCs w:val="28"/>
        </w:rPr>
        <w:t>dạng</w:t>
      </w:r>
      <w:proofErr w:type="spellEnd"/>
      <w:r w:rsidRPr="003E658F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pacing w:val="-6"/>
          <w:sz w:val="28"/>
          <w:szCs w:val="28"/>
        </w:rPr>
        <w:t>đoạn</w:t>
      </w:r>
      <w:proofErr w:type="spellEnd"/>
      <w:r w:rsidRPr="003E658F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pacing w:val="-6"/>
          <w:sz w:val="28"/>
          <w:szCs w:val="28"/>
        </w:rPr>
        <w:t>văn</w:t>
      </w:r>
      <w:proofErr w:type="spellEnd"/>
      <w:r w:rsidRPr="003E658F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pacing w:val="-6"/>
          <w:sz w:val="28"/>
          <w:szCs w:val="28"/>
        </w:rPr>
        <w:t>bản</w:t>
      </w:r>
      <w:proofErr w:type="spellEnd"/>
      <w:r w:rsidRPr="003E658F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; </w:t>
      </w:r>
      <w:proofErr w:type="spellStart"/>
      <w:r w:rsidRPr="003E658F">
        <w:rPr>
          <w:rFonts w:ascii="Times New Roman" w:eastAsia="Calibri" w:hAnsi="Times New Roman" w:cs="Times New Roman"/>
          <w:spacing w:val="-6"/>
          <w:sz w:val="28"/>
          <w:szCs w:val="28"/>
        </w:rPr>
        <w:t>các</w:t>
      </w:r>
      <w:proofErr w:type="spellEnd"/>
      <w:r w:rsidRPr="003E658F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pacing w:val="-6"/>
          <w:sz w:val="28"/>
          <w:szCs w:val="28"/>
        </w:rPr>
        <w:t>bước</w:t>
      </w:r>
      <w:proofErr w:type="spellEnd"/>
      <w:r w:rsidRPr="003E658F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pacing w:val="-6"/>
          <w:sz w:val="28"/>
          <w:szCs w:val="28"/>
        </w:rPr>
        <w:t>đặt</w:t>
      </w:r>
      <w:proofErr w:type="spellEnd"/>
      <w:r w:rsidRPr="003E658F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pacing w:val="-6"/>
          <w:sz w:val="28"/>
          <w:szCs w:val="28"/>
        </w:rPr>
        <w:t>hướng</w:t>
      </w:r>
      <w:proofErr w:type="spellEnd"/>
      <w:r w:rsidRPr="003E658F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trang </w:t>
      </w:r>
      <w:proofErr w:type="spellStart"/>
      <w:r w:rsidRPr="003E658F">
        <w:rPr>
          <w:rFonts w:ascii="Times New Roman" w:eastAsia="Calibri" w:hAnsi="Times New Roman" w:cs="Times New Roman"/>
          <w:spacing w:val="-6"/>
          <w:sz w:val="28"/>
          <w:szCs w:val="28"/>
        </w:rPr>
        <w:t>và</w:t>
      </w:r>
      <w:proofErr w:type="spellEnd"/>
      <w:r w:rsidRPr="003E658F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pacing w:val="-6"/>
          <w:sz w:val="28"/>
          <w:szCs w:val="28"/>
        </w:rPr>
        <w:t>lề</w:t>
      </w:r>
      <w:proofErr w:type="spellEnd"/>
      <w:r w:rsidRPr="003E658F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trang.</w:t>
      </w:r>
    </w:p>
    <w:p w14:paraId="77C04E72" w14:textId="77777777" w:rsidR="00352D55" w:rsidRPr="003E658F" w:rsidRDefault="00352D55" w:rsidP="00F61882">
      <w:pPr>
        <w:spacing w:after="0" w:line="288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c)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Để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in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văn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bản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em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làm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như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thế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nào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>?</w:t>
      </w:r>
    </w:p>
    <w:p w14:paraId="1BF772D7" w14:textId="77777777" w:rsidR="00352D55" w:rsidRPr="003E658F" w:rsidRDefault="00352D55" w:rsidP="00F61882">
      <w:pPr>
        <w:spacing w:after="0" w:line="288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Hlk128482626"/>
      <w:proofErr w:type="spellStart"/>
      <w:r w:rsidRPr="003E658F">
        <w:rPr>
          <w:rFonts w:ascii="Times New Roman" w:eastAsia="Calibri" w:hAnsi="Times New Roman" w:cs="Times New Roman"/>
          <w:b/>
          <w:bCs/>
          <w:sz w:val="28"/>
          <w:szCs w:val="28"/>
        </w:rPr>
        <w:t>Câu</w:t>
      </w:r>
      <w:proofErr w:type="spellEnd"/>
      <w:r w:rsidRPr="003E658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4:</w:t>
      </w:r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Hãy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cho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biết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ý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nghĩa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của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các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nút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lệnh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vào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trong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bảng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58F">
        <w:rPr>
          <w:rFonts w:ascii="Times New Roman" w:eastAsia="Calibri" w:hAnsi="Times New Roman" w:cs="Times New Roman"/>
          <w:sz w:val="28"/>
          <w:szCs w:val="28"/>
        </w:rPr>
        <w:t>sau</w:t>
      </w:r>
      <w:proofErr w:type="spellEnd"/>
      <w:r w:rsidRPr="003E658F">
        <w:rPr>
          <w:rFonts w:ascii="Times New Roman" w:eastAsia="Calibri" w:hAnsi="Times New Roman" w:cs="Times New Roman"/>
          <w:sz w:val="28"/>
          <w:szCs w:val="28"/>
        </w:rPr>
        <w:t>?</w:t>
      </w:r>
    </w:p>
    <w:p w14:paraId="7EFD634A" w14:textId="77777777" w:rsidR="00352D55" w:rsidRPr="003E658F" w:rsidRDefault="00352D55" w:rsidP="009B10B7">
      <w:pPr>
        <w:spacing w:after="0" w:line="264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TableGrid1"/>
        <w:tblW w:w="0" w:type="auto"/>
        <w:tblInd w:w="581" w:type="dxa"/>
        <w:tblLook w:val="04A0" w:firstRow="1" w:lastRow="0" w:firstColumn="1" w:lastColumn="0" w:noHBand="0" w:noVBand="1"/>
      </w:tblPr>
      <w:tblGrid>
        <w:gridCol w:w="2075"/>
        <w:gridCol w:w="2261"/>
        <w:gridCol w:w="2262"/>
        <w:gridCol w:w="2261"/>
      </w:tblGrid>
      <w:tr w:rsidR="003E658F" w:rsidRPr="003E658F" w14:paraId="7389865E" w14:textId="77777777" w:rsidTr="00A14DD6">
        <w:tc>
          <w:tcPr>
            <w:tcW w:w="2079" w:type="dxa"/>
          </w:tcPr>
          <w:p w14:paraId="59D70F22" w14:textId="77777777" w:rsidR="00352D55" w:rsidRPr="003E658F" w:rsidRDefault="00352D55" w:rsidP="009B10B7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A6C71EE" w14:textId="77777777" w:rsidR="00352D55" w:rsidRPr="003E658F" w:rsidRDefault="00352D55" w:rsidP="009B10B7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58F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6675A984" wp14:editId="4AF52510">
                  <wp:extent cx="690561" cy="5524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889" cy="5575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5B847D" w14:textId="77777777" w:rsidR="00352D55" w:rsidRPr="003E658F" w:rsidRDefault="00352D55" w:rsidP="009B10B7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58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14:paraId="5AF67EC2" w14:textId="77777777" w:rsidR="00352D55" w:rsidRPr="003E658F" w:rsidRDefault="00352D55" w:rsidP="009B10B7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D69C007" w14:textId="77777777" w:rsidR="00352D55" w:rsidRPr="003E658F" w:rsidRDefault="00352D55" w:rsidP="009B10B7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58F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399BB72C" wp14:editId="25CEDD17">
                  <wp:extent cx="635000" cy="483870"/>
                  <wp:effectExtent l="0" t="0" r="0" b="0"/>
                  <wp:docPr id="4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1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527" t="28400" r="37604" b="64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564" cy="48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F8A76F" w14:textId="77777777" w:rsidR="00352D55" w:rsidRPr="003E658F" w:rsidRDefault="00352D55" w:rsidP="009B10B7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58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14:paraId="0A3C0D77" w14:textId="77777777" w:rsidR="00352D55" w:rsidRPr="003E658F" w:rsidRDefault="00352D55" w:rsidP="009B10B7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CDD544A" w14:textId="77777777" w:rsidR="00352D55" w:rsidRPr="003E658F" w:rsidRDefault="00352D55" w:rsidP="009B10B7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58F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0C04877C" wp14:editId="24CE6881">
                  <wp:extent cx="736600" cy="485674"/>
                  <wp:effectExtent l="0" t="0" r="6350" b="0"/>
                  <wp:docPr id="5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2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527" t="37672" r="37070" b="551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318" cy="496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F76E5B" w14:textId="77777777" w:rsidR="00352D55" w:rsidRPr="003E658F" w:rsidRDefault="00352D55" w:rsidP="009B10B7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58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268" w:type="dxa"/>
          </w:tcPr>
          <w:p w14:paraId="5C5159DF" w14:textId="77777777" w:rsidR="00352D55" w:rsidRPr="003E658F" w:rsidRDefault="00352D55" w:rsidP="009B10B7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7F19E6C" w14:textId="77777777" w:rsidR="00352D55" w:rsidRPr="003E658F" w:rsidRDefault="00352D55" w:rsidP="009B10B7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58F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1D8BE925" wp14:editId="1B7BE079">
                  <wp:extent cx="647700" cy="457200"/>
                  <wp:effectExtent l="0" t="0" r="0" b="0"/>
                  <wp:docPr id="6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3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527" t="48187" r="37666" b="452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852" cy="457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5769FA" w14:textId="77777777" w:rsidR="00352D55" w:rsidRPr="003E658F" w:rsidRDefault="00352D55" w:rsidP="009B10B7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58F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</w:tr>
      <w:tr w:rsidR="00352D55" w:rsidRPr="003E658F" w14:paraId="3AACC93A" w14:textId="77777777" w:rsidTr="00A14DD6">
        <w:tc>
          <w:tcPr>
            <w:tcW w:w="2079" w:type="dxa"/>
          </w:tcPr>
          <w:p w14:paraId="7DF4A939" w14:textId="77777777" w:rsidR="00352D55" w:rsidRPr="003E658F" w:rsidRDefault="00352D55" w:rsidP="009B10B7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E0CF142" w14:textId="77777777" w:rsidR="00352D55" w:rsidRPr="003E658F" w:rsidRDefault="00352D55" w:rsidP="009B10B7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58F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A5F45FD" wp14:editId="340CF86B">
                  <wp:extent cx="660400" cy="457048"/>
                  <wp:effectExtent l="0" t="0" r="6350" b="635"/>
                  <wp:docPr id="7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4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527" t="57285" r="38336" b="361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457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904D10" w14:textId="77777777" w:rsidR="00352D55" w:rsidRPr="003E658F" w:rsidRDefault="00352D55" w:rsidP="009B10B7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7E941B7" w14:textId="77777777" w:rsidR="00352D55" w:rsidRPr="003E658F" w:rsidRDefault="00352D55" w:rsidP="009B10B7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58F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268" w:type="dxa"/>
          </w:tcPr>
          <w:p w14:paraId="2A8B00B1" w14:textId="77777777" w:rsidR="00352D55" w:rsidRPr="003E658F" w:rsidRDefault="00352D55" w:rsidP="009B10B7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1A65FC4" w14:textId="77777777" w:rsidR="00352D55" w:rsidRPr="003E658F" w:rsidRDefault="00352D55" w:rsidP="009B10B7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58F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0A2DDEF" wp14:editId="33291B74">
                  <wp:extent cx="543001" cy="743054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001" cy="743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B4B765" w14:textId="77777777" w:rsidR="00352D55" w:rsidRPr="003E658F" w:rsidRDefault="00352D55" w:rsidP="009B10B7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58F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268" w:type="dxa"/>
          </w:tcPr>
          <w:p w14:paraId="6DEC8BAF" w14:textId="77777777" w:rsidR="00352D55" w:rsidRPr="003E658F" w:rsidRDefault="00352D55" w:rsidP="009B10B7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6B7AB4B" w14:textId="77777777" w:rsidR="00352D55" w:rsidRPr="003E658F" w:rsidRDefault="00352D55" w:rsidP="009B10B7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58F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4B0EEDE8" wp14:editId="16C9C309">
                  <wp:extent cx="638264" cy="676369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264" cy="676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331351" w14:textId="77777777" w:rsidR="00352D55" w:rsidRPr="003E658F" w:rsidRDefault="00352D55" w:rsidP="009B10B7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58F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268" w:type="dxa"/>
          </w:tcPr>
          <w:p w14:paraId="1578F7AD" w14:textId="77777777" w:rsidR="00352D55" w:rsidRPr="003E658F" w:rsidRDefault="00352D55" w:rsidP="009B10B7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CC25507" w14:textId="77777777" w:rsidR="00352D55" w:rsidRPr="003E658F" w:rsidRDefault="00352D55" w:rsidP="009B10B7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58F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554BFD5F" wp14:editId="5F43FBD4">
                  <wp:extent cx="362001" cy="685896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001" cy="685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44DBB0" w14:textId="77777777" w:rsidR="00352D55" w:rsidRPr="003E658F" w:rsidRDefault="00352D55" w:rsidP="009B10B7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58F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</w:tr>
      <w:bookmarkEnd w:id="0"/>
    </w:tbl>
    <w:p w14:paraId="11B08B31" w14:textId="77777777" w:rsidR="009957CE" w:rsidRPr="003E658F" w:rsidRDefault="009957CE" w:rsidP="009B10B7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D89777" w14:textId="77777777" w:rsidR="00760A4E" w:rsidRPr="003E658F" w:rsidRDefault="00760A4E" w:rsidP="009B10B7">
      <w:pPr>
        <w:spacing w:after="0" w:line="264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C3780B4" w14:textId="77777777" w:rsidR="00760A4E" w:rsidRPr="003E658F" w:rsidRDefault="00760A4E" w:rsidP="009B10B7">
      <w:pPr>
        <w:spacing w:after="0" w:line="264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TableGrid"/>
        <w:tblW w:w="97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3210"/>
        <w:gridCol w:w="3210"/>
      </w:tblGrid>
      <w:tr w:rsidR="00760A4E" w:rsidRPr="003E658F" w14:paraId="263AD097" w14:textId="77777777" w:rsidTr="000F4835">
        <w:tc>
          <w:tcPr>
            <w:tcW w:w="3325" w:type="dxa"/>
          </w:tcPr>
          <w:p w14:paraId="58515660" w14:textId="77777777" w:rsidR="00760A4E" w:rsidRPr="003E658F" w:rsidRDefault="00760A4E" w:rsidP="009B10B7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658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BAN GIÁM HIỆU DUYỆT</w:t>
            </w:r>
          </w:p>
        </w:tc>
        <w:tc>
          <w:tcPr>
            <w:tcW w:w="3210" w:type="dxa"/>
          </w:tcPr>
          <w:p w14:paraId="436B8AAD" w14:textId="77777777" w:rsidR="00760A4E" w:rsidRPr="003E658F" w:rsidRDefault="00760A4E" w:rsidP="009B10B7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658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TỔ NHÓM CM</w:t>
            </w:r>
          </w:p>
          <w:p w14:paraId="0FB3D49C" w14:textId="77777777" w:rsidR="00760A4E" w:rsidRPr="003E658F" w:rsidRDefault="00760A4E" w:rsidP="009B10B7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0F01C46" w14:textId="77777777" w:rsidR="00760A4E" w:rsidRPr="003E658F" w:rsidRDefault="00760A4E" w:rsidP="009B10B7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</w:p>
          <w:p w14:paraId="1679545E" w14:textId="77777777" w:rsidR="00760A4E" w:rsidRPr="003E658F" w:rsidRDefault="00760A4E" w:rsidP="009B10B7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</w:p>
          <w:p w14:paraId="47A650B3" w14:textId="77777777" w:rsidR="00760A4E" w:rsidRPr="003E658F" w:rsidRDefault="00760A4E" w:rsidP="009B10B7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272AAFF" w14:textId="77777777" w:rsidR="00760A4E" w:rsidRPr="003E658F" w:rsidRDefault="00760A4E" w:rsidP="009B10B7">
            <w:pPr>
              <w:spacing w:line="264" w:lineRule="auto"/>
              <w:ind w:firstLine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416D134" w14:textId="77777777" w:rsidR="00760A4E" w:rsidRPr="003E658F" w:rsidRDefault="00760A4E" w:rsidP="009B10B7">
            <w:pPr>
              <w:spacing w:line="264" w:lineRule="auto"/>
              <w:ind w:firstLine="7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658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Nguyễn Thị </w:t>
            </w:r>
            <w:proofErr w:type="spellStart"/>
            <w:r w:rsidRPr="003E658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Thúy</w:t>
            </w:r>
            <w:proofErr w:type="spellEnd"/>
          </w:p>
        </w:tc>
        <w:tc>
          <w:tcPr>
            <w:tcW w:w="3210" w:type="dxa"/>
          </w:tcPr>
          <w:p w14:paraId="4A648631" w14:textId="77777777" w:rsidR="00760A4E" w:rsidRPr="003E658F" w:rsidRDefault="00760A4E" w:rsidP="009B10B7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658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GV RA ĐỀ CƯƠNG</w:t>
            </w:r>
          </w:p>
          <w:p w14:paraId="0D7CD886" w14:textId="77777777" w:rsidR="00760A4E" w:rsidRPr="003E658F" w:rsidRDefault="00760A4E" w:rsidP="009B10B7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98B548A" w14:textId="77777777" w:rsidR="00760A4E" w:rsidRPr="003E658F" w:rsidRDefault="00760A4E" w:rsidP="009B10B7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136ED07" w14:textId="77777777" w:rsidR="00760A4E" w:rsidRPr="003E658F" w:rsidRDefault="00760A4E" w:rsidP="009B10B7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32FF68A" w14:textId="77777777" w:rsidR="00760A4E" w:rsidRPr="003E658F" w:rsidRDefault="00760A4E" w:rsidP="009B10B7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211F389" w14:textId="77777777" w:rsidR="00760A4E" w:rsidRPr="003E658F" w:rsidRDefault="00760A4E" w:rsidP="009B10B7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5B89BB8" w14:textId="2FF2533D" w:rsidR="00760A4E" w:rsidRPr="003E658F" w:rsidRDefault="00837E8D" w:rsidP="009B10B7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Mai Thùy Trang</w:t>
            </w:r>
          </w:p>
        </w:tc>
      </w:tr>
    </w:tbl>
    <w:p w14:paraId="3960F62A" w14:textId="77777777" w:rsidR="004C6A31" w:rsidRPr="003E658F" w:rsidRDefault="004C6A31" w:rsidP="009B10B7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sectPr w:rsidR="004C6A31" w:rsidRPr="003E658F" w:rsidSect="00BD0175">
      <w:footerReference w:type="default" r:id="rId13"/>
      <w:pgSz w:w="11907" w:h="16839" w:code="9"/>
      <w:pgMar w:top="1135" w:right="1017" w:bottom="851" w:left="1440" w:header="720" w:footer="1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631F7C" w14:textId="77777777" w:rsidR="00031D52" w:rsidRDefault="00031D52" w:rsidP="00192539">
      <w:pPr>
        <w:spacing w:after="0" w:line="240" w:lineRule="auto"/>
      </w:pPr>
      <w:r>
        <w:separator/>
      </w:r>
    </w:p>
  </w:endnote>
  <w:endnote w:type="continuationSeparator" w:id="0">
    <w:p w14:paraId="1198CF2B" w14:textId="77777777" w:rsidR="00031D52" w:rsidRDefault="00031D52" w:rsidP="00192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175A1" w14:textId="77777777" w:rsidR="00192539" w:rsidRDefault="00192539" w:rsidP="00855184">
    <w:pPr>
      <w:pStyle w:val="Footer"/>
      <w:tabs>
        <w:tab w:val="clear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6F2810" w14:textId="77777777" w:rsidR="00031D52" w:rsidRDefault="00031D52" w:rsidP="00192539">
      <w:pPr>
        <w:spacing w:after="0" w:line="240" w:lineRule="auto"/>
      </w:pPr>
      <w:r>
        <w:separator/>
      </w:r>
    </w:p>
  </w:footnote>
  <w:footnote w:type="continuationSeparator" w:id="0">
    <w:p w14:paraId="127F5E5F" w14:textId="77777777" w:rsidR="00031D52" w:rsidRDefault="00031D52" w:rsidP="001925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D6F7C"/>
    <w:multiLevelType w:val="hybridMultilevel"/>
    <w:tmpl w:val="7FF20432"/>
    <w:lvl w:ilvl="0" w:tplc="7C741060">
      <w:start w:val="1"/>
      <w:numFmt w:val="upperLetter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" w15:restartNumberingAfterBreak="0">
    <w:nsid w:val="07601E0C"/>
    <w:multiLevelType w:val="hybridMultilevel"/>
    <w:tmpl w:val="69AEB48C"/>
    <w:lvl w:ilvl="0" w:tplc="5E766800">
      <w:start w:val="1"/>
      <w:numFmt w:val="upperLetter"/>
      <w:lvlText w:val="%1."/>
      <w:lvlJc w:val="left"/>
      <w:pPr>
        <w:ind w:left="2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 w15:restartNumberingAfterBreak="0">
    <w:nsid w:val="0A20297B"/>
    <w:multiLevelType w:val="hybridMultilevel"/>
    <w:tmpl w:val="11CAD260"/>
    <w:lvl w:ilvl="0" w:tplc="6BF8950E">
      <w:start w:val="1"/>
      <w:numFmt w:val="upperLetter"/>
      <w:lvlText w:val="%1."/>
      <w:lvlJc w:val="left"/>
      <w:pPr>
        <w:ind w:left="81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CB66159"/>
    <w:multiLevelType w:val="hybridMultilevel"/>
    <w:tmpl w:val="77AA5384"/>
    <w:lvl w:ilvl="0" w:tplc="102CEE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93438"/>
    <w:multiLevelType w:val="hybridMultilevel"/>
    <w:tmpl w:val="A372D8FE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237DB"/>
    <w:multiLevelType w:val="hybridMultilevel"/>
    <w:tmpl w:val="96A814D4"/>
    <w:lvl w:ilvl="0" w:tplc="C660D3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5A68F5"/>
    <w:multiLevelType w:val="hybridMultilevel"/>
    <w:tmpl w:val="7ABE3EB0"/>
    <w:lvl w:ilvl="0" w:tplc="0F4053F0">
      <w:start w:val="1"/>
      <w:numFmt w:val="upperLetter"/>
      <w:lvlText w:val="%1."/>
      <w:lvlJc w:val="left"/>
      <w:pPr>
        <w:ind w:left="2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7" w15:restartNumberingAfterBreak="0">
    <w:nsid w:val="1D9522DA"/>
    <w:multiLevelType w:val="hybridMultilevel"/>
    <w:tmpl w:val="F806BDC4"/>
    <w:lvl w:ilvl="0" w:tplc="F5BE02A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127E1"/>
    <w:multiLevelType w:val="hybridMultilevel"/>
    <w:tmpl w:val="36F26CAE"/>
    <w:lvl w:ilvl="0" w:tplc="6BFE8CC0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32C864AE"/>
    <w:multiLevelType w:val="hybridMultilevel"/>
    <w:tmpl w:val="53F8CF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3102D"/>
    <w:multiLevelType w:val="hybridMultilevel"/>
    <w:tmpl w:val="34B457DC"/>
    <w:lvl w:ilvl="0" w:tplc="97EA58D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24B9C"/>
    <w:multiLevelType w:val="hybridMultilevel"/>
    <w:tmpl w:val="C8CE1F6C"/>
    <w:lvl w:ilvl="0" w:tplc="E6B42BCC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5A82764F"/>
    <w:multiLevelType w:val="hybridMultilevel"/>
    <w:tmpl w:val="CCB251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EE0B4B"/>
    <w:multiLevelType w:val="hybridMultilevel"/>
    <w:tmpl w:val="E7E019F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A4E05"/>
    <w:multiLevelType w:val="hybridMultilevel"/>
    <w:tmpl w:val="DF76372E"/>
    <w:lvl w:ilvl="0" w:tplc="47063EB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0077BA"/>
    <w:multiLevelType w:val="hybridMultilevel"/>
    <w:tmpl w:val="66F41FC6"/>
    <w:lvl w:ilvl="0" w:tplc="04090015">
      <w:start w:val="1"/>
      <w:numFmt w:val="upperLetter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421463"/>
    <w:multiLevelType w:val="hybridMultilevel"/>
    <w:tmpl w:val="AFFCC9E6"/>
    <w:lvl w:ilvl="0" w:tplc="6E90F28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5759846">
    <w:abstractNumId w:val="7"/>
  </w:num>
  <w:num w:numId="2" w16cid:durableId="1542788255">
    <w:abstractNumId w:val="11"/>
  </w:num>
  <w:num w:numId="3" w16cid:durableId="1288774863">
    <w:abstractNumId w:val="3"/>
  </w:num>
  <w:num w:numId="4" w16cid:durableId="819229888">
    <w:abstractNumId w:val="10"/>
  </w:num>
  <w:num w:numId="5" w16cid:durableId="2073890275">
    <w:abstractNumId w:val="5"/>
  </w:num>
  <w:num w:numId="6" w16cid:durableId="491801287">
    <w:abstractNumId w:val="14"/>
  </w:num>
  <w:num w:numId="7" w16cid:durableId="162822977">
    <w:abstractNumId w:val="13"/>
  </w:num>
  <w:num w:numId="8" w16cid:durableId="982734883">
    <w:abstractNumId w:val="16"/>
  </w:num>
  <w:num w:numId="9" w16cid:durableId="1833984496">
    <w:abstractNumId w:val="4"/>
  </w:num>
  <w:num w:numId="10" w16cid:durableId="2136752712">
    <w:abstractNumId w:val="15"/>
  </w:num>
  <w:num w:numId="11" w16cid:durableId="69618584">
    <w:abstractNumId w:val="12"/>
  </w:num>
  <w:num w:numId="12" w16cid:durableId="644435689">
    <w:abstractNumId w:val="8"/>
  </w:num>
  <w:num w:numId="13" w16cid:durableId="207955894">
    <w:abstractNumId w:val="9"/>
  </w:num>
  <w:num w:numId="14" w16cid:durableId="1484930576">
    <w:abstractNumId w:val="2"/>
  </w:num>
  <w:num w:numId="15" w16cid:durableId="510682013">
    <w:abstractNumId w:val="6"/>
  </w:num>
  <w:num w:numId="16" w16cid:durableId="1160191218">
    <w:abstractNumId w:val="0"/>
  </w:num>
  <w:num w:numId="17" w16cid:durableId="1243248910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539"/>
    <w:rsid w:val="0000412A"/>
    <w:rsid w:val="000311EC"/>
    <w:rsid w:val="00031D52"/>
    <w:rsid w:val="000333EA"/>
    <w:rsid w:val="00080BD1"/>
    <w:rsid w:val="00095246"/>
    <w:rsid w:val="00097A24"/>
    <w:rsid w:val="000B5E55"/>
    <w:rsid w:val="000F2025"/>
    <w:rsid w:val="00124D75"/>
    <w:rsid w:val="0013346E"/>
    <w:rsid w:val="0014501F"/>
    <w:rsid w:val="00156065"/>
    <w:rsid w:val="00161A24"/>
    <w:rsid w:val="00165527"/>
    <w:rsid w:val="0018535F"/>
    <w:rsid w:val="00192539"/>
    <w:rsid w:val="001F2B80"/>
    <w:rsid w:val="001F5563"/>
    <w:rsid w:val="00202ACB"/>
    <w:rsid w:val="00216852"/>
    <w:rsid w:val="00220A41"/>
    <w:rsid w:val="00231982"/>
    <w:rsid w:val="00233254"/>
    <w:rsid w:val="002421D3"/>
    <w:rsid w:val="002437D5"/>
    <w:rsid w:val="00243E64"/>
    <w:rsid w:val="00247E2A"/>
    <w:rsid w:val="0028019F"/>
    <w:rsid w:val="002A76C3"/>
    <w:rsid w:val="002B091A"/>
    <w:rsid w:val="002B361C"/>
    <w:rsid w:val="002C5661"/>
    <w:rsid w:val="002E2D73"/>
    <w:rsid w:val="002F20F6"/>
    <w:rsid w:val="00302877"/>
    <w:rsid w:val="0030292E"/>
    <w:rsid w:val="00303F3F"/>
    <w:rsid w:val="003450AC"/>
    <w:rsid w:val="00352D55"/>
    <w:rsid w:val="00365E36"/>
    <w:rsid w:val="0039721D"/>
    <w:rsid w:val="003A1DCF"/>
    <w:rsid w:val="003B0B3F"/>
    <w:rsid w:val="003C08AC"/>
    <w:rsid w:val="003D2DAF"/>
    <w:rsid w:val="003D4FFA"/>
    <w:rsid w:val="003E658F"/>
    <w:rsid w:val="00477C1C"/>
    <w:rsid w:val="004A09A8"/>
    <w:rsid w:val="004A7AD8"/>
    <w:rsid w:val="004B5F47"/>
    <w:rsid w:val="004C6A31"/>
    <w:rsid w:val="00502DB0"/>
    <w:rsid w:val="00531DF9"/>
    <w:rsid w:val="005434EC"/>
    <w:rsid w:val="0056348C"/>
    <w:rsid w:val="00565EC4"/>
    <w:rsid w:val="0058024E"/>
    <w:rsid w:val="005A13AA"/>
    <w:rsid w:val="005A1C86"/>
    <w:rsid w:val="005A28EC"/>
    <w:rsid w:val="005D6B2C"/>
    <w:rsid w:val="005F4072"/>
    <w:rsid w:val="005F49C2"/>
    <w:rsid w:val="006074FC"/>
    <w:rsid w:val="006420CA"/>
    <w:rsid w:val="006535F9"/>
    <w:rsid w:val="006A23E3"/>
    <w:rsid w:val="006D5FAA"/>
    <w:rsid w:val="00720F44"/>
    <w:rsid w:val="00746149"/>
    <w:rsid w:val="00760A4E"/>
    <w:rsid w:val="00774BC8"/>
    <w:rsid w:val="00786DC9"/>
    <w:rsid w:val="007A6BC7"/>
    <w:rsid w:val="007C5254"/>
    <w:rsid w:val="007C6CC7"/>
    <w:rsid w:val="008102F7"/>
    <w:rsid w:val="00811A05"/>
    <w:rsid w:val="00812856"/>
    <w:rsid w:val="008225BD"/>
    <w:rsid w:val="0082443E"/>
    <w:rsid w:val="00837E8D"/>
    <w:rsid w:val="00847AE3"/>
    <w:rsid w:val="00850B3C"/>
    <w:rsid w:val="008550C9"/>
    <w:rsid w:val="0086189E"/>
    <w:rsid w:val="00883AE9"/>
    <w:rsid w:val="008925DE"/>
    <w:rsid w:val="008A3240"/>
    <w:rsid w:val="008C45FF"/>
    <w:rsid w:val="008C6E32"/>
    <w:rsid w:val="008C7543"/>
    <w:rsid w:val="008F3258"/>
    <w:rsid w:val="008F3EFA"/>
    <w:rsid w:val="00912E1A"/>
    <w:rsid w:val="00947186"/>
    <w:rsid w:val="0094736E"/>
    <w:rsid w:val="00955E66"/>
    <w:rsid w:val="00972FC9"/>
    <w:rsid w:val="009957CE"/>
    <w:rsid w:val="009B10B7"/>
    <w:rsid w:val="009D0529"/>
    <w:rsid w:val="009F0192"/>
    <w:rsid w:val="00A018A6"/>
    <w:rsid w:val="00A05FFE"/>
    <w:rsid w:val="00A160B6"/>
    <w:rsid w:val="00A21DEF"/>
    <w:rsid w:val="00A26111"/>
    <w:rsid w:val="00A40BED"/>
    <w:rsid w:val="00A6586E"/>
    <w:rsid w:val="00A76517"/>
    <w:rsid w:val="00A85C8F"/>
    <w:rsid w:val="00A917CB"/>
    <w:rsid w:val="00AB3A70"/>
    <w:rsid w:val="00AF16FD"/>
    <w:rsid w:val="00B03EAE"/>
    <w:rsid w:val="00B2368A"/>
    <w:rsid w:val="00B3166A"/>
    <w:rsid w:val="00B336B9"/>
    <w:rsid w:val="00B45550"/>
    <w:rsid w:val="00B51FCB"/>
    <w:rsid w:val="00B527AF"/>
    <w:rsid w:val="00B5303E"/>
    <w:rsid w:val="00BA4C31"/>
    <w:rsid w:val="00BC66A8"/>
    <w:rsid w:val="00BD0175"/>
    <w:rsid w:val="00BD36B4"/>
    <w:rsid w:val="00BE4705"/>
    <w:rsid w:val="00BF0701"/>
    <w:rsid w:val="00BF2442"/>
    <w:rsid w:val="00BF4BEF"/>
    <w:rsid w:val="00C13090"/>
    <w:rsid w:val="00C3032D"/>
    <w:rsid w:val="00C31CC2"/>
    <w:rsid w:val="00C35487"/>
    <w:rsid w:val="00C35BDB"/>
    <w:rsid w:val="00C43955"/>
    <w:rsid w:val="00C67880"/>
    <w:rsid w:val="00CC240A"/>
    <w:rsid w:val="00CC2AD0"/>
    <w:rsid w:val="00CE5F89"/>
    <w:rsid w:val="00D30390"/>
    <w:rsid w:val="00D42A4C"/>
    <w:rsid w:val="00D607B9"/>
    <w:rsid w:val="00D66C5A"/>
    <w:rsid w:val="00D7692D"/>
    <w:rsid w:val="00D83CCB"/>
    <w:rsid w:val="00D91E14"/>
    <w:rsid w:val="00DC1721"/>
    <w:rsid w:val="00DC2E98"/>
    <w:rsid w:val="00DC3C78"/>
    <w:rsid w:val="00DD5D43"/>
    <w:rsid w:val="00DE65EF"/>
    <w:rsid w:val="00E10863"/>
    <w:rsid w:val="00E27F88"/>
    <w:rsid w:val="00E51A22"/>
    <w:rsid w:val="00E74FB7"/>
    <w:rsid w:val="00E8343F"/>
    <w:rsid w:val="00E9032F"/>
    <w:rsid w:val="00EB74BE"/>
    <w:rsid w:val="00ED6BB7"/>
    <w:rsid w:val="00F0018A"/>
    <w:rsid w:val="00F40524"/>
    <w:rsid w:val="00F61882"/>
    <w:rsid w:val="00F801C3"/>
    <w:rsid w:val="00FA54BB"/>
    <w:rsid w:val="00FD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6B324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25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539"/>
  </w:style>
  <w:style w:type="paragraph" w:styleId="Footer">
    <w:name w:val="footer"/>
    <w:basedOn w:val="Normal"/>
    <w:link w:val="FooterChar"/>
    <w:uiPriority w:val="99"/>
    <w:unhideWhenUsed/>
    <w:rsid w:val="001925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539"/>
  </w:style>
  <w:style w:type="table" w:styleId="TableGrid">
    <w:name w:val="Table Grid"/>
    <w:basedOn w:val="TableNormal"/>
    <w:uiPriority w:val="59"/>
    <w:rsid w:val="00B45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42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B5E55"/>
    <w:pPr>
      <w:ind w:left="720"/>
      <w:contextualSpacing/>
    </w:pPr>
  </w:style>
  <w:style w:type="character" w:customStyle="1" w:styleId="YoungMixChar">
    <w:name w:val="YoungMix_Char"/>
    <w:rsid w:val="008C45FF"/>
    <w:rPr>
      <w:rFonts w:ascii="Times New Roman" w:hAnsi="Times New Roman"/>
      <w:sz w:val="24"/>
    </w:rPr>
  </w:style>
  <w:style w:type="paragraph" w:customStyle="1" w:styleId="a">
    <w:name w:val="."/>
    <w:basedOn w:val="Normal"/>
    <w:qFormat/>
    <w:rsid w:val="00FA54BB"/>
    <w:pPr>
      <w:spacing w:after="20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uiPriority w:val="99"/>
    <w:qFormat/>
    <w:rsid w:val="0028019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28019F"/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Bold">
    <w:name w:val="Body text + Bold"/>
    <w:uiPriority w:val="99"/>
    <w:rsid w:val="00A40BED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Bodytext13">
    <w:name w:val="Body text + 13"/>
    <w:aliases w:val="5 pt60"/>
    <w:uiPriority w:val="99"/>
    <w:rsid w:val="00A40BED"/>
    <w:rPr>
      <w:rFonts w:ascii="Arial" w:hAnsi="Arial" w:cs="Arial"/>
      <w:sz w:val="27"/>
      <w:szCs w:val="27"/>
      <w:u w:val="none"/>
      <w:shd w:val="clear" w:color="auto" w:fill="FFFFFF"/>
    </w:rPr>
  </w:style>
  <w:style w:type="table" w:customStyle="1" w:styleId="TableGrid1">
    <w:name w:val="Table Grid1"/>
    <w:basedOn w:val="TableNormal"/>
    <w:next w:val="TableGrid"/>
    <w:uiPriority w:val="59"/>
    <w:rsid w:val="00352D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6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1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1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36996">
                              <w:marLeft w:val="41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45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4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372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144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540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947377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932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91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709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165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3587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0699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403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152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4812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2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837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523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401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290015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805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DEDED"/>
                                                    <w:left w:val="single" w:sz="6" w:space="0" w:color="EDEDED"/>
                                                    <w:bottom w:val="single" w:sz="6" w:space="0" w:color="EDEDED"/>
                                                    <w:right w:val="single" w:sz="6" w:space="0" w:color="EDEDED"/>
                                                  </w:divBdr>
                                                  <w:divsChild>
                                                    <w:div w:id="1034496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3376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2626913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705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28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8768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339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2624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0820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778484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800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DEDED"/>
                                                    <w:left w:val="single" w:sz="6" w:space="0" w:color="EDEDED"/>
                                                    <w:bottom w:val="single" w:sz="6" w:space="0" w:color="EDEDED"/>
                                                    <w:right w:val="single" w:sz="6" w:space="0" w:color="EDEDED"/>
                                                  </w:divBdr>
                                                  <w:divsChild>
                                                    <w:div w:id="75641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6173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85327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615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9855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2521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341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733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705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495457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840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DEDED"/>
                                                    <w:left w:val="single" w:sz="6" w:space="0" w:color="EDEDED"/>
                                                    <w:bottom w:val="single" w:sz="6" w:space="0" w:color="EDEDED"/>
                                                    <w:right w:val="single" w:sz="6" w:space="0" w:color="EDEDED"/>
                                                  </w:divBdr>
                                                  <w:divsChild>
                                                    <w:div w:id="2041081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1404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0106558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842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7931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2897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92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143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83591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95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7941D"/>
                                                <w:left w:val="single" w:sz="6" w:space="26" w:color="F7941D"/>
                                                <w:bottom w:val="single" w:sz="6" w:space="0" w:color="F7941D"/>
                                                <w:right w:val="single" w:sz="6" w:space="26" w:color="F7941D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7269196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single" w:sz="18" w:space="19" w:color="008000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4921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912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242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1977247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3100685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single" w:sz="6" w:space="8" w:color="D6D6D6"/>
                                    <w:left w:val="none" w:sz="0" w:space="0" w:color="auto"/>
                                    <w:bottom w:val="single" w:sz="6" w:space="8" w:color="D6D6D6"/>
                                    <w:right w:val="none" w:sz="0" w:space="0" w:color="auto"/>
                                  </w:divBdr>
                                </w:div>
                                <w:div w:id="1311599199">
                                  <w:marLeft w:val="0"/>
                                  <w:marRight w:val="0"/>
                                  <w:marTop w:val="4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4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110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66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15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79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51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676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3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166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2628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784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5870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71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40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0826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70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043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80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222625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8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5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31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20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0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323933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4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7FDFD-A6E7-4D2B-A923-311355C19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8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15T05:02:00Z</dcterms:created>
  <dcterms:modified xsi:type="dcterms:W3CDTF">2025-03-10T07:28:00Z</dcterms:modified>
</cp:coreProperties>
</file>